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E2865" w14:textId="3148AD23" w:rsidR="00F6677E" w:rsidRDefault="00930A9A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4C4D2" wp14:editId="65A2F1C5">
                <wp:simplePos x="0" y="0"/>
                <wp:positionH relativeFrom="margin">
                  <wp:posOffset>351155</wp:posOffset>
                </wp:positionH>
                <wp:positionV relativeFrom="paragraph">
                  <wp:posOffset>788606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9689" w14:textId="4A40AE87" w:rsidR="00C4061D" w:rsidRPr="00930A9A" w:rsidRDefault="00930A9A" w:rsidP="006B471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930A9A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هارت</w:t>
                            </w:r>
                            <w:r w:rsidRPr="00930A9A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lang w:bidi="fa-IR"/>
                              </w:rPr>
                              <w:t>‌</w:t>
                            </w:r>
                            <w:r w:rsidRPr="00930A9A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C4D2" id="Rectangle 1045" o:spid="_x0000_s1026" style="position:absolute;margin-left:27.65pt;margin-top:620.9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" filled="f" stroked="f">
                <v:textbox inset="0,0,0,0">
                  <w:txbxContent>
                    <w:p w14:paraId="2F6C9689" w14:textId="4A40AE87" w:rsidR="00C4061D" w:rsidRPr="00930A9A" w:rsidRDefault="00930A9A" w:rsidP="006B471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sz w:val="34"/>
                          <w:szCs w:val="34"/>
                          <w:lang w:bidi="fa-IR"/>
                        </w:rPr>
                      </w:pPr>
                      <w:r w:rsidRPr="00930A9A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bidi="fa-IR"/>
                        </w:rPr>
                        <w:t>مهارت</w:t>
                      </w:r>
                      <w:r w:rsidRPr="00930A9A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lang w:bidi="fa-IR"/>
                        </w:rPr>
                        <w:t>‌</w:t>
                      </w:r>
                      <w:r w:rsidRPr="00930A9A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6AC9D35" wp14:editId="22DE82A4">
                <wp:simplePos x="0" y="0"/>
                <wp:positionH relativeFrom="margin">
                  <wp:posOffset>-756095</wp:posOffset>
                </wp:positionH>
                <wp:positionV relativeFrom="paragraph">
                  <wp:posOffset>4643120</wp:posOffset>
                </wp:positionV>
                <wp:extent cx="3584575" cy="226060"/>
                <wp:effectExtent l="0" t="0" r="15875" b="254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68B65" w14:textId="2362ED1E" w:rsidR="00BA4A5C" w:rsidRPr="00392D20" w:rsidRDefault="00392D20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4"/>
                                <w:szCs w:val="34"/>
                                <w:lang w:val="es-ES" w:bidi="fa-IR"/>
                              </w:rPr>
                            </w:pPr>
                            <w:r w:rsidRPr="00392D20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val="es-ES" w:bidi="fa-IR"/>
                              </w:rPr>
                              <w:t>تحصیلات و مدار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9D35" id="_x0000_s1027" style="position:absolute;margin-left:-59.55pt;margin-top:365.6pt;width:282.25pt;height:17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" filled="f" stroked="f">
                <v:textbox inset="0,0,0,0">
                  <w:txbxContent>
                    <w:p w14:paraId="23B68B65" w14:textId="2362ED1E" w:rsidR="00BA4A5C" w:rsidRPr="00392D20" w:rsidRDefault="00392D20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4"/>
                          <w:szCs w:val="34"/>
                          <w:lang w:val="es-ES" w:bidi="fa-IR"/>
                        </w:rPr>
                      </w:pPr>
                      <w:r w:rsidRPr="00392D20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val="es-ES" w:bidi="fa-IR"/>
                        </w:rPr>
                        <w:t>تحصیلات و مدار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916319" wp14:editId="669ACD62">
                <wp:simplePos x="0" y="0"/>
                <wp:positionH relativeFrom="column">
                  <wp:posOffset>-47815</wp:posOffset>
                </wp:positionH>
                <wp:positionV relativeFrom="paragraph">
                  <wp:posOffset>4776470</wp:posOffset>
                </wp:positionV>
                <wp:extent cx="1284605" cy="0"/>
                <wp:effectExtent l="0" t="19050" r="2984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71456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376.1pt" to="97.4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7AE35F" wp14:editId="0A734EEA">
                <wp:simplePos x="0" y="0"/>
                <wp:positionH relativeFrom="column">
                  <wp:posOffset>-58857</wp:posOffset>
                </wp:positionH>
                <wp:positionV relativeFrom="paragraph">
                  <wp:posOffset>7994823</wp:posOffset>
                </wp:positionV>
                <wp:extent cx="1956311" cy="0"/>
                <wp:effectExtent l="0" t="19050" r="254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31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FD08" id="Connecteur droit 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29.5pt" to="149.4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4FCFA7C" wp14:editId="55296D17">
                <wp:simplePos x="0" y="0"/>
                <wp:positionH relativeFrom="page">
                  <wp:posOffset>-4842700</wp:posOffset>
                </wp:positionH>
                <wp:positionV relativeFrom="paragraph">
                  <wp:posOffset>-1999615</wp:posOffset>
                </wp:positionV>
                <wp:extent cx="4782820" cy="11834495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20" cy="1183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B361A" id="Rectángulo 36" o:spid="_x0000_s1026" style="position:absolute;margin-left:-381.3pt;margin-top:-157.45pt;width:376.6pt;height:931.8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" fillcolor="white [3212]" stroked="f" strokeweight="1pt">
                <w10:wrap anchorx="page"/>
              </v:rect>
            </w:pict>
          </mc:Fallback>
        </mc:AlternateContent>
      </w:r>
      <w:r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F3FC166" wp14:editId="41B7FEFC">
            <wp:simplePos x="0" y="0"/>
            <wp:positionH relativeFrom="column">
              <wp:posOffset>5836920</wp:posOffset>
            </wp:positionH>
            <wp:positionV relativeFrom="paragraph">
              <wp:posOffset>577894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0ABD02" wp14:editId="6C8EB085">
                <wp:simplePos x="0" y="0"/>
                <wp:positionH relativeFrom="page">
                  <wp:posOffset>5167440</wp:posOffset>
                </wp:positionH>
                <wp:positionV relativeFrom="paragraph">
                  <wp:posOffset>663956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6CACA" w14:textId="2EEF5EDD" w:rsidR="002E5F13" w:rsidRPr="00F84557" w:rsidRDefault="00930A9A" w:rsidP="00EF541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 w:rsidRPr="00930A9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rtl/>
                              </w:rPr>
                              <w:t xml:space="preserve">  </w:t>
                            </w:r>
                            <w:r w:rsidRPr="00930A9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BD02" id="_x0000_s1028" style="position:absolute;margin-left:406.9pt;margin-top:522.8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U/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" filled="f" stroked="f">
                <v:textbox inset="0,0,0,0">
                  <w:txbxContent>
                    <w:p w14:paraId="0536CACA" w14:textId="2EEF5EDD" w:rsidR="002E5F13" w:rsidRPr="00F84557" w:rsidRDefault="00930A9A" w:rsidP="00EF541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 w:rsidRPr="00930A9A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rtl/>
                        </w:rPr>
                        <w:t xml:space="preserve">  </w:t>
                      </w:r>
                      <w:r w:rsidRPr="00930A9A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info@iranestekhdam.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95A2CA" wp14:editId="4C26EFE8">
                <wp:simplePos x="0" y="0"/>
                <wp:positionH relativeFrom="page">
                  <wp:posOffset>5159185</wp:posOffset>
                </wp:positionH>
                <wp:positionV relativeFrom="paragraph">
                  <wp:posOffset>62109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8623B" w14:textId="10D3C867" w:rsidR="002E5F13" w:rsidRPr="00F84557" w:rsidRDefault="00930A9A" w:rsidP="006B471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 w:rsidRPr="00930A9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rtl/>
                              </w:rPr>
                              <w:t xml:space="preserve">  </w:t>
                            </w:r>
                            <w:r w:rsidRPr="00930A9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rtl/>
                              </w:rPr>
                              <w:t>ا</w:t>
                            </w:r>
                            <w:r w:rsidRPr="00930A9A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2"/>
                                <w:rtl/>
                              </w:rPr>
                              <w:t>ی</w:t>
                            </w:r>
                            <w:r w:rsidRPr="00930A9A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2"/>
                                <w:rtl/>
                              </w:rPr>
                              <w:t>ران،</w:t>
                            </w:r>
                            <w:r w:rsidRPr="00930A9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rtl/>
                              </w:rPr>
                              <w:t xml:space="preserve"> تهر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A2CA" id="_x0000_s1029" style="position:absolute;margin-left:406.25pt;margin-top:489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4+BwIAAPo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" filled="f" stroked="f">
                <v:textbox inset="0,0,0,0">
                  <w:txbxContent>
                    <w:p w14:paraId="6BB8623B" w14:textId="10D3C867" w:rsidR="002E5F13" w:rsidRPr="00F84557" w:rsidRDefault="00930A9A" w:rsidP="006B471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 w:rsidRPr="00930A9A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rtl/>
                        </w:rPr>
                        <w:t xml:space="preserve">  </w:t>
                      </w:r>
                      <w:r w:rsidRPr="00930A9A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rtl/>
                        </w:rPr>
                        <w:t>ا</w:t>
                      </w:r>
                      <w:r w:rsidRPr="00930A9A">
                        <w:rPr>
                          <w:rFonts w:ascii="Arial" w:hAnsi="Arial" w:cs="Arial" w:hint="cs"/>
                          <w:color w:val="404040" w:themeColor="text1" w:themeTint="BF"/>
                          <w:sz w:val="22"/>
                          <w:rtl/>
                        </w:rPr>
                        <w:t>ی</w:t>
                      </w:r>
                      <w:r w:rsidRPr="00930A9A">
                        <w:rPr>
                          <w:rFonts w:ascii="Arial" w:hAnsi="Arial" w:cs="Arial" w:hint="eastAsia"/>
                          <w:color w:val="404040" w:themeColor="text1" w:themeTint="BF"/>
                          <w:sz w:val="22"/>
                          <w:rtl/>
                        </w:rPr>
                        <w:t>ران،</w:t>
                      </w:r>
                      <w:r w:rsidRPr="00930A9A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rtl/>
                        </w:rPr>
                        <w:t xml:space="preserve"> تهر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48EB">
        <w:rPr>
          <w:noProof/>
          <w:color w:val="595959"/>
        </w:rPr>
        <w:drawing>
          <wp:anchor distT="0" distB="0" distL="114300" distR="114300" simplePos="0" relativeHeight="251977728" behindDoc="0" locked="0" layoutInCell="1" allowOverlap="1" wp14:anchorId="7E2DBE0A" wp14:editId="6C8F6D23">
            <wp:simplePos x="0" y="0"/>
            <wp:positionH relativeFrom="column">
              <wp:posOffset>4301490</wp:posOffset>
            </wp:positionH>
            <wp:positionV relativeFrom="page">
              <wp:posOffset>10003790</wp:posOffset>
            </wp:positionV>
            <wp:extent cx="1524000" cy="322580"/>
            <wp:effectExtent l="0" t="0" r="0" b="1270"/>
            <wp:wrapThrough wrapText="bothSides">
              <wp:wrapPolygon edited="0">
                <wp:start x="5400" y="0"/>
                <wp:lineTo x="0" y="0"/>
                <wp:lineTo x="0" y="19134"/>
                <wp:lineTo x="2700" y="20409"/>
                <wp:lineTo x="21060" y="20409"/>
                <wp:lineTo x="21330" y="16583"/>
                <wp:lineTo x="21330" y="2551"/>
                <wp:lineTo x="16740" y="0"/>
                <wp:lineTo x="5400" y="0"/>
              </wp:wrapPolygon>
            </wp:wrapThrough>
            <wp:docPr id="22" name="Picture 2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EB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D8D1F" wp14:editId="45B8032F">
                <wp:simplePos x="0" y="0"/>
                <wp:positionH relativeFrom="column">
                  <wp:posOffset>-62865</wp:posOffset>
                </wp:positionH>
                <wp:positionV relativeFrom="paragraph">
                  <wp:posOffset>910145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00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5E712" id="Rectángulo: esquinas redondeadas 14" o:spid="_x0000_s1026" style="position:absolute;margin-left:-4.95pt;margin-top:716.6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" fillcolor="#d00a0a" stroked="f" strokeweight="1pt">
                <v:stroke joinstyle="miter"/>
              </v:roundrect>
            </w:pict>
          </mc:Fallback>
        </mc:AlternateContent>
      </w:r>
      <w:r w:rsidR="003948E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B81CCC" wp14:editId="635640EC">
                <wp:simplePos x="0" y="0"/>
                <wp:positionH relativeFrom="column">
                  <wp:posOffset>555625</wp:posOffset>
                </wp:positionH>
                <wp:positionV relativeFrom="paragraph">
                  <wp:posOffset>875030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00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106B8" id="Rectángulo: esquinas redondeadas 18" o:spid="_x0000_s1026" style="position:absolute;margin-left:43.75pt;margin-top:689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" fillcolor="#d00a0a" stroked="f" strokeweight="1pt">
                <v:stroke joinstyle="miter"/>
              </v:roundrect>
            </w:pict>
          </mc:Fallback>
        </mc:AlternateContent>
      </w:r>
      <w:r w:rsidR="003948E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93C3D" wp14:editId="088E2B93">
                <wp:simplePos x="0" y="0"/>
                <wp:positionH relativeFrom="column">
                  <wp:posOffset>307340</wp:posOffset>
                </wp:positionH>
                <wp:positionV relativeFrom="paragraph">
                  <wp:posOffset>83902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00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85D5" id="Rectángulo: esquinas redondeadas 16" o:spid="_x0000_s1026" style="position:absolute;margin-left:24.2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" fillcolor="#d00a0a" stroked="f" strokeweight="1pt">
                <v:stroke joinstyle="miter"/>
              </v:roundrect>
            </w:pict>
          </mc:Fallback>
        </mc:AlternateContent>
      </w:r>
      <w:r w:rsidR="003948E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73345" wp14:editId="3D79C48F">
                <wp:simplePos x="0" y="0"/>
                <wp:positionH relativeFrom="column">
                  <wp:posOffset>2549525</wp:posOffset>
                </wp:positionH>
                <wp:positionV relativeFrom="paragraph">
                  <wp:posOffset>911542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00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CDAA3" id="Rectángulo: esquinas redondeadas 1041" o:spid="_x0000_s1026" style="position:absolute;margin-left:200.75pt;margin-top:717.7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" fillcolor="#d00a0a" stroked="f" strokeweight="1pt">
                <v:stroke joinstyle="miter"/>
              </v:roundrect>
            </w:pict>
          </mc:Fallback>
        </mc:AlternateContent>
      </w:r>
      <w:r w:rsidR="003948EB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64F172" wp14:editId="622FF75C">
                <wp:simplePos x="0" y="0"/>
                <wp:positionH relativeFrom="margin">
                  <wp:posOffset>-690880</wp:posOffset>
                </wp:positionH>
                <wp:positionV relativeFrom="paragraph">
                  <wp:posOffset>7021195</wp:posOffset>
                </wp:positionV>
                <wp:extent cx="3811270" cy="369570"/>
                <wp:effectExtent l="0" t="0" r="17780" b="1143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1BC7A" w14:textId="062D3CBB" w:rsidR="00D34B98" w:rsidRPr="00194ED6" w:rsidRDefault="003948EB" w:rsidP="00194ED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پیشنهاد </w:t>
                            </w:r>
                            <w:hyperlink r:id="rId9" w:history="1">
                              <w:r w:rsidRPr="003948EB">
                                <w:rPr>
                                  <w:rStyle w:val="Hyperlink"/>
                                  <w:rFonts w:asciiTheme="minorBidi" w:hAnsiTheme="minorBidi" w:cstheme="minorBidi"/>
                                  <w:color w:val="595959" w:themeColor="text1" w:themeTint="A6"/>
                                  <w:sz w:val="22"/>
                                  <w:szCs w:val="22"/>
                                  <w:rtl/>
                                  <w:lang w:val="es-ES"/>
                                </w:rPr>
                                <w:t>ایران استخدام</w:t>
                              </w:r>
                            </w:hyperlink>
                            <w:r>
                              <w:rPr>
                                <w:rFonts w:asciiTheme="minorBidi" w:hAnsiTheme="minorBidi" w:cstheme="minorBid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: 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ر ا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ن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قسمت م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توان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در رابطه با دروس مهم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که در زم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نه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شغل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خود گذرانده ا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صحبت کن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F172" id="_x0000_s1030" style="position:absolute;margin-left:-54.4pt;margin-top:552.85pt;width:300.1pt;height:2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" filled="f" stroked="f">
                <v:textbox inset="0,0,0,0">
                  <w:txbxContent>
                    <w:p w14:paraId="31A1BC7A" w14:textId="062D3CBB" w:rsidR="00D34B98" w:rsidRPr="00194ED6" w:rsidRDefault="003948EB" w:rsidP="00194ED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 xml:space="preserve">پیشنهاد </w:t>
                      </w:r>
                      <w:hyperlink r:id="rId10" w:history="1">
                        <w:r w:rsidRPr="003948EB">
                          <w:rPr>
                            <w:rStyle w:val="Hyperlink"/>
                            <w:rFonts w:asciiTheme="minorBidi" w:hAnsiTheme="minorBidi" w:cstheme="minorBidi"/>
                            <w:color w:val="595959" w:themeColor="text1" w:themeTint="A6"/>
                            <w:sz w:val="22"/>
                            <w:szCs w:val="22"/>
                            <w:rtl/>
                            <w:lang w:val="es-ES"/>
                          </w:rPr>
                          <w:t>ایران استخدام</w:t>
                        </w:r>
                      </w:hyperlink>
                      <w:r>
                        <w:rPr>
                          <w:rFonts w:asciiTheme="minorBidi" w:hAnsiTheme="minorBidi" w:cstheme="minorBidi" w:hint="cs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 xml:space="preserve">: 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ر ا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ن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قسمت م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توان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در رابطه با دروس مهم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که در زم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نه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شغل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خود گذرانده ا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صحبت کن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EB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BA9BD7" wp14:editId="26308781">
                <wp:simplePos x="0" y="0"/>
                <wp:positionH relativeFrom="margin">
                  <wp:posOffset>-467995</wp:posOffset>
                </wp:positionH>
                <wp:positionV relativeFrom="paragraph">
                  <wp:posOffset>6518275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A941" w14:textId="77777777" w:rsidR="00EB778C" w:rsidRPr="00D34B98" w:rsidRDefault="00EB778C" w:rsidP="00EB778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عنوان مدرک | نام دانشگاه یا موسسه</w:t>
                            </w:r>
                          </w:p>
                          <w:p w14:paraId="568D0239" w14:textId="77777777" w:rsidR="00EB778C" w:rsidRPr="00D34B98" w:rsidRDefault="00EB778C" w:rsidP="00EB778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4572187" w14:textId="3FEC7ED6" w:rsidR="00D34B98" w:rsidRPr="00D34B98" w:rsidRDefault="003948EB" w:rsidP="006B471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9BD7" id="_x0000_s1031" style="position:absolute;margin-left:-36.85pt;margin-top:513.25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6czgIAAOw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" filled="f" stroked="f">
                <v:textbox inset="0,0,0,0">
                  <w:txbxContent>
                    <w:p w14:paraId="627FA941" w14:textId="77777777" w:rsidR="00EB778C" w:rsidRPr="00D34B98" w:rsidRDefault="00EB778C" w:rsidP="00EB778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عنوان مدرک | نام دانشگاه یا موسسه</w:t>
                      </w:r>
                    </w:p>
                    <w:p w14:paraId="568D0239" w14:textId="77777777" w:rsidR="00EB778C" w:rsidRPr="00D34B98" w:rsidRDefault="00EB778C" w:rsidP="00EB778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  <w:p w14:paraId="04572187" w14:textId="3FEC7ED6" w:rsidR="00D34B98" w:rsidRPr="00D34B98" w:rsidRDefault="003948EB" w:rsidP="006B471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  <w:lang w:val="fr-FR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EB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DD0AC4D" wp14:editId="26A23550">
                <wp:simplePos x="0" y="0"/>
                <wp:positionH relativeFrom="margin">
                  <wp:posOffset>-468630</wp:posOffset>
                </wp:positionH>
                <wp:positionV relativeFrom="paragraph">
                  <wp:posOffset>3380105</wp:posOffset>
                </wp:positionV>
                <wp:extent cx="3599815" cy="163830"/>
                <wp:effectExtent l="0" t="0" r="635" b="7620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58826" w14:textId="77777777" w:rsidR="00392D20" w:rsidRPr="000D09F6" w:rsidRDefault="00392D20" w:rsidP="00392D2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عنوان شغلی</w:t>
                            </w:r>
                          </w:p>
                          <w:p w14:paraId="00E3966A" w14:textId="77777777" w:rsidR="00D34B98" w:rsidRPr="000D09F6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AC4D" id="_x0000_s1032" style="position:absolute;margin-left:-36.9pt;margin-top:266.15pt;width:283.45pt;height:12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" filled="f" stroked="f">
                <v:textbox inset="0,0,0,0">
                  <w:txbxContent>
                    <w:p w14:paraId="12058826" w14:textId="77777777" w:rsidR="00392D20" w:rsidRPr="000D09F6" w:rsidRDefault="00392D20" w:rsidP="00392D2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عنوان شغلی</w:t>
                      </w:r>
                    </w:p>
                    <w:p w14:paraId="00E3966A" w14:textId="77777777" w:rsidR="00D34B98" w:rsidRPr="000D09F6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C3A68F" wp14:editId="138A74B9">
                <wp:simplePos x="0" y="0"/>
                <wp:positionH relativeFrom="margin">
                  <wp:posOffset>-698500</wp:posOffset>
                </wp:positionH>
                <wp:positionV relativeFrom="paragraph">
                  <wp:posOffset>1843405</wp:posOffset>
                </wp:positionV>
                <wp:extent cx="3811270" cy="695325"/>
                <wp:effectExtent l="0" t="0" r="17780" b="952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DD3E" w14:textId="7E117361" w:rsidR="00D619D6" w:rsidRPr="003948EB" w:rsidRDefault="00392D20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پیشنهاد </w:t>
                            </w:r>
                            <w:hyperlink r:id="rId11" w:history="1">
                              <w:r w:rsidRPr="003948EB">
                                <w:rPr>
                                  <w:rStyle w:val="Hyperlink"/>
                                  <w:rFonts w:asciiTheme="minorBidi" w:hAnsiTheme="minorBidi" w:cstheme="minorBidi"/>
                                  <w:color w:val="595959" w:themeColor="text1" w:themeTint="A6"/>
                                  <w:sz w:val="22"/>
                                  <w:szCs w:val="22"/>
                                  <w:rtl/>
                                  <w:lang w:val="es-ES"/>
                                </w:rPr>
                                <w:t>ایران استخدام</w:t>
                              </w:r>
                            </w:hyperlink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A68F" id="_x0000_s1033" style="position:absolute;margin-left:-55pt;margin-top:145.15pt;width:300.1pt;height:5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U9zwIAAO4FAAAOAAAAZHJzL2Uyb0RvYy54bWysVF1vmzAUfZ+0/2D5nQIp+QCVVF0I06Ss&#10;q9ZOe3bABGtge7YT0k3777s2IWn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" filled="f" stroked="f">
                <v:textbox inset="0,0,0,0">
                  <w:txbxContent>
                    <w:p w14:paraId="6A00DD3E" w14:textId="7E117361" w:rsidR="00D619D6" w:rsidRPr="003948EB" w:rsidRDefault="00392D20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 xml:space="preserve">پیشنهاد </w:t>
                      </w:r>
                      <w:hyperlink r:id="rId12" w:history="1">
                        <w:r w:rsidRPr="003948EB">
                          <w:rPr>
                            <w:rStyle w:val="Hyperlink"/>
                            <w:rFonts w:asciiTheme="minorBidi" w:hAnsiTheme="minorBidi" w:cstheme="minorBidi"/>
                            <w:color w:val="595959" w:themeColor="text1" w:themeTint="A6"/>
                            <w:sz w:val="22"/>
                            <w:szCs w:val="22"/>
                            <w:rtl/>
                            <w:lang w:val="es-ES"/>
                          </w:rPr>
                          <w:t>ایران استخدام</w:t>
                        </w:r>
                      </w:hyperlink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>: در این قسمت میتوانید به وظایف و مسئولیت های محوله اشاره نمایی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E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04037" wp14:editId="3BE5C7C1">
                <wp:simplePos x="0" y="0"/>
                <wp:positionH relativeFrom="margin">
                  <wp:posOffset>-483235</wp:posOffset>
                </wp:positionH>
                <wp:positionV relativeFrom="paragraph">
                  <wp:posOffset>1429385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961C1" w14:textId="35E3E9EF" w:rsidR="00D619D6" w:rsidRPr="000D09F6" w:rsidRDefault="00392D20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عنوان شغلی</w:t>
                            </w:r>
                            <w:r w:rsidR="00812940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 xml:space="preserve"> | نام مجموع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4037" id="_x0000_s1034" style="position:absolute;margin-left:-38.05pt;margin-top:112.55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6LzwIAAO4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" filled="f" stroked="f">
                <v:textbox inset="0,0,0,0">
                  <w:txbxContent>
                    <w:p w14:paraId="7E7961C1" w14:textId="35E3E9EF" w:rsidR="00D619D6" w:rsidRPr="000D09F6" w:rsidRDefault="00392D20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عنوان شغلی</w:t>
                      </w:r>
                      <w:r w:rsidR="00812940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 xml:space="preserve"> | نام مجموع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E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A3D9EC" wp14:editId="39B32F37">
                <wp:simplePos x="0" y="0"/>
                <wp:positionH relativeFrom="margin">
                  <wp:posOffset>-483235</wp:posOffset>
                </wp:positionH>
                <wp:positionV relativeFrom="paragraph">
                  <wp:posOffset>2348230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2EABA" w14:textId="77777777" w:rsidR="00812940" w:rsidRPr="000D09F6" w:rsidRDefault="00812940" w:rsidP="0081294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شغلی | نام مجموعه</w:t>
                            </w:r>
                          </w:p>
                          <w:p w14:paraId="56EEEF3A" w14:textId="77777777" w:rsidR="009659F6" w:rsidRPr="001C0ACF" w:rsidRDefault="009659F6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0ACF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275C68B3" w14:textId="77777777" w:rsidR="007424CB" w:rsidRPr="001C0ACF" w:rsidRDefault="007424CB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D9EC" id="_x0000_s1035" style="position:absolute;margin-left:-38.05pt;margin-top:184.9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GmzgIAAOw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" filled="f" stroked="f">
                <v:textbox inset="0,0,0,0">
                  <w:txbxContent>
                    <w:p w14:paraId="1C92EABA" w14:textId="77777777" w:rsidR="00812940" w:rsidRPr="000D09F6" w:rsidRDefault="00812940" w:rsidP="0081294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 xml:space="preserve">عنوان </w:t>
                      </w: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شغلی | نام مجموعه</w:t>
                      </w:r>
                    </w:p>
                    <w:p w14:paraId="56EEEF3A" w14:textId="77777777" w:rsidR="009659F6" w:rsidRPr="001C0ACF" w:rsidRDefault="009659F6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1C0ACF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275C68B3" w14:textId="77777777" w:rsidR="007424CB" w:rsidRPr="001C0ACF" w:rsidRDefault="007424CB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E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738276" wp14:editId="44A9A4E0">
                <wp:simplePos x="0" y="0"/>
                <wp:positionH relativeFrom="column">
                  <wp:posOffset>615315</wp:posOffset>
                </wp:positionH>
                <wp:positionV relativeFrom="paragraph">
                  <wp:posOffset>-594995</wp:posOffset>
                </wp:positionV>
                <wp:extent cx="2572385" cy="561975"/>
                <wp:effectExtent l="0" t="0" r="1841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776D" w14:textId="067DCB8F" w:rsidR="00C7208E" w:rsidRPr="003948EB" w:rsidRDefault="00373D6D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3948E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8276" id="Rectangle 1036" o:spid="_x0000_s1036" style="position:absolute;margin-left:48.45pt;margin-top:-46.85pt;width:202.5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" filled="f" stroked="f">
                <v:textbox inset="0,0,0,0">
                  <w:txbxContent>
                    <w:p w14:paraId="17CB776D" w14:textId="067DCB8F" w:rsidR="00C7208E" w:rsidRPr="003948EB" w:rsidRDefault="00373D6D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60"/>
                          <w:szCs w:val="60"/>
                          <w:lang w:bidi="fa-IR"/>
                        </w:rPr>
                      </w:pPr>
                      <w:r w:rsidRPr="003948EB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</v:rect>
            </w:pict>
          </mc:Fallback>
        </mc:AlternateContent>
      </w:r>
      <w:r w:rsidR="003948E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60F77F" wp14:editId="443E6DEA">
                <wp:simplePos x="0" y="0"/>
                <wp:positionH relativeFrom="column">
                  <wp:posOffset>167005</wp:posOffset>
                </wp:positionH>
                <wp:positionV relativeFrom="paragraph">
                  <wp:posOffset>-23495</wp:posOffset>
                </wp:positionV>
                <wp:extent cx="3038475" cy="495300"/>
                <wp:effectExtent l="0" t="0" r="9525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3D6BE" w14:textId="139E439E" w:rsidR="00790BA5" w:rsidRPr="003948EB" w:rsidRDefault="00373D6D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3948E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3948E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F77F" id="_x0000_s1037" style="position:absolute;margin-left:13.15pt;margin-top:-1.85pt;width:239.25pt;height:3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" filled="f" stroked="f">
                <v:textbox inset="0,0,0,0">
                  <w:txbxContent>
                    <w:p w14:paraId="4433D6BE" w14:textId="139E439E" w:rsidR="00790BA5" w:rsidRPr="003948EB" w:rsidRDefault="00373D6D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60"/>
                          <w:szCs w:val="60"/>
                          <w:lang w:bidi="fa-IR"/>
                        </w:rPr>
                      </w:pPr>
                      <w:r w:rsidRPr="003948EB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  <w:rtl/>
                          <w:lang w:bidi="fa-IR"/>
                        </w:rPr>
                        <w:t xml:space="preserve">نام </w:t>
                      </w:r>
                      <w:r w:rsidRPr="003948EB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  <w:rtl/>
                          <w:lang w:bidi="fa-IR"/>
                        </w:rPr>
                        <w:t>خانوادگی</w:t>
                      </w:r>
                    </w:p>
                  </w:txbxContent>
                </v:textbox>
              </v:rect>
            </w:pict>
          </mc:Fallback>
        </mc:AlternateContent>
      </w:r>
      <w:r w:rsidR="00194ED6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6A0754" wp14:editId="21AA109E">
                <wp:simplePos x="0" y="0"/>
                <wp:positionH relativeFrom="margin">
                  <wp:posOffset>3636645</wp:posOffset>
                </wp:positionH>
                <wp:positionV relativeFrom="paragraph">
                  <wp:posOffset>7967980</wp:posOffset>
                </wp:positionV>
                <wp:extent cx="2527935" cy="200660"/>
                <wp:effectExtent l="0" t="0" r="5715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55B4A" w14:textId="4B34B20C" w:rsidR="003948EB" w:rsidRPr="002B0CB8" w:rsidRDefault="003948EB" w:rsidP="00394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>انگلیسی</w:t>
                            </w:r>
                            <w:r w:rsidRPr="002B0CB8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>پیشرفته</w:t>
                            </w:r>
                          </w:p>
                          <w:p w14:paraId="52C3192F" w14:textId="4EB8DC79" w:rsidR="003948EB" w:rsidRPr="003948EB" w:rsidRDefault="003948EB" w:rsidP="003948EB">
                            <w:pPr>
                              <w:bidi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0754" id="Rectangle 11" o:spid="_x0000_s1038" style="position:absolute;margin-left:286.35pt;margin-top:627.4pt;width:199.05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8iyw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" filled="f" stroked="f">
                <v:textbox inset="0,0,0,0">
                  <w:txbxContent>
                    <w:p w14:paraId="53555B4A" w14:textId="4B34B20C" w:rsidR="003948EB" w:rsidRPr="002B0CB8" w:rsidRDefault="003948EB" w:rsidP="003948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>انگلیسی</w:t>
                      </w:r>
                      <w:r w:rsidRPr="002B0CB8"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>پیشرفته</w:t>
                      </w:r>
                    </w:p>
                    <w:p w14:paraId="52C3192F" w14:textId="4EB8DC79" w:rsidR="003948EB" w:rsidRPr="003948EB" w:rsidRDefault="003948EB" w:rsidP="003948EB">
                      <w:pPr>
                        <w:bidi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4CA9D5" wp14:editId="3E4DB082">
                <wp:simplePos x="0" y="0"/>
                <wp:positionH relativeFrom="margin">
                  <wp:posOffset>3589020</wp:posOffset>
                </wp:positionH>
                <wp:positionV relativeFrom="paragraph">
                  <wp:posOffset>8261985</wp:posOffset>
                </wp:positionV>
                <wp:extent cx="2567940" cy="200660"/>
                <wp:effectExtent l="0" t="0" r="381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67757" w14:textId="00EAEC09" w:rsidR="007424CB" w:rsidRPr="002B0CB8" w:rsidRDefault="002E4F09" w:rsidP="0083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2B0CB8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>آلمانی:</w:t>
                            </w:r>
                            <w:r w:rsidR="002B0CB8" w:rsidRPr="002B0CB8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CB8" w:rsidRPr="002B0CB8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>متوسط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A9D5" id="_x0000_s1039" style="position:absolute;margin-left:282.6pt;margin-top:650.55pt;width:202.2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AByw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" filled="f" stroked="f">
                <v:textbox inset="0,0,0,0">
                  <w:txbxContent>
                    <w:p w14:paraId="02167757" w14:textId="00EAEC09" w:rsidR="007424CB" w:rsidRPr="002B0CB8" w:rsidRDefault="002E4F09" w:rsidP="00833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2B0CB8"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>آلمانی:</w:t>
                      </w:r>
                      <w:r w:rsidR="002B0CB8" w:rsidRPr="002B0CB8"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 xml:space="preserve"> </w:t>
                      </w:r>
                      <w:r w:rsidR="002B0CB8" w:rsidRPr="002B0CB8"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>متوس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B5E6C7" wp14:editId="54DA5970">
                <wp:simplePos x="0" y="0"/>
                <wp:positionH relativeFrom="margin">
                  <wp:posOffset>3629025</wp:posOffset>
                </wp:positionH>
                <wp:positionV relativeFrom="paragraph">
                  <wp:posOffset>8533765</wp:posOffset>
                </wp:positionV>
                <wp:extent cx="2536190" cy="200660"/>
                <wp:effectExtent l="0" t="0" r="1651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16347" w14:textId="54ECD117" w:rsidR="007424CB" w:rsidRPr="002B0CB8" w:rsidRDefault="002B0CB8" w:rsidP="0083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2B0CB8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 xml:space="preserve">اسپانیایی: </w:t>
                            </w:r>
                            <w:r w:rsidRPr="002B0CB8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  <w:lang w:bidi="fa-IR"/>
                              </w:rPr>
                              <w:t>مبت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E6C7" id="_x0000_s1040" style="position:absolute;margin-left:285.75pt;margin-top:671.95pt;width:199.7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qf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" filled="f" stroked="f">
                <v:textbox inset="0,0,0,0">
                  <w:txbxContent>
                    <w:p w14:paraId="49016347" w14:textId="54ECD117" w:rsidR="007424CB" w:rsidRPr="002B0CB8" w:rsidRDefault="002B0CB8" w:rsidP="0083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jc w:val="both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2B0CB8"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 xml:space="preserve">اسپانیایی: </w:t>
                      </w:r>
                      <w:r w:rsidRPr="002B0CB8">
                        <w:rPr>
                          <w:rFonts w:ascii="Arial" w:hAnsi="Arial" w:cs="Arial" w:hint="cs"/>
                          <w:color w:val="404040" w:themeColor="text1" w:themeTint="BF"/>
                          <w:rtl/>
                          <w:lang w:bidi="fa-IR"/>
                        </w:rPr>
                        <w:t>مبتد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554D422" wp14:editId="2CACE7E5">
                <wp:simplePos x="0" y="0"/>
                <wp:positionH relativeFrom="page">
                  <wp:posOffset>4772660</wp:posOffset>
                </wp:positionH>
                <wp:positionV relativeFrom="paragraph">
                  <wp:posOffset>-918845</wp:posOffset>
                </wp:positionV>
                <wp:extent cx="2771775" cy="1073404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B701" id="Rectángulo 1" o:spid="_x0000_s1026" style="position:absolute;margin-left:375.8pt;margin-top:-72.35pt;width:218.25pt;height:845.2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" fillcolor="#f2f2f2 [3052]" stroked="f" strokeweight="1pt">
                <w10:wrap anchorx="page"/>
              </v:rect>
            </w:pict>
          </mc:Fallback>
        </mc:AlternateContent>
      </w:r>
      <w:r w:rsidR="00194ED6">
        <w:rPr>
          <w:noProof/>
          <w:color w:val="595959"/>
        </w:rPr>
        <w:drawing>
          <wp:anchor distT="0" distB="0" distL="114300" distR="114300" simplePos="0" relativeHeight="251944960" behindDoc="0" locked="0" layoutInCell="1" allowOverlap="1" wp14:anchorId="267B9920" wp14:editId="750E2D77">
            <wp:simplePos x="0" y="0"/>
            <wp:positionH relativeFrom="column">
              <wp:posOffset>5655310</wp:posOffset>
            </wp:positionH>
            <wp:positionV relativeFrom="paragraph">
              <wp:posOffset>7415530</wp:posOffset>
            </wp:positionV>
            <wp:extent cx="403225" cy="403225"/>
            <wp:effectExtent l="0" t="0" r="0" b="0"/>
            <wp:wrapNone/>
            <wp:docPr id="41" name="Gráfico 41" descr="Globo terrestre, Europa y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arthGlobeEuropeAfric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D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788D1C" wp14:editId="2F3B5A6F">
                <wp:simplePos x="0" y="0"/>
                <wp:positionH relativeFrom="margin">
                  <wp:posOffset>4342765</wp:posOffset>
                </wp:positionH>
                <wp:positionV relativeFrom="paragraph">
                  <wp:posOffset>751395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76B61" w14:textId="0CC6420F" w:rsidR="00D85179" w:rsidRPr="000D09F6" w:rsidRDefault="00833AD6" w:rsidP="00833AD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زبان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8D1C" id="_x0000_s1041" style="position:absolute;margin-left:341.95pt;margin-top:591.6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Ue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" filled="f" stroked="f">
                <v:textbox inset="0,0,0,0">
                  <w:txbxContent>
                    <w:p w14:paraId="6AB76B61" w14:textId="0CC6420F" w:rsidR="00D85179" w:rsidRPr="000D09F6" w:rsidRDefault="00833AD6" w:rsidP="00833AD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زبان</w:t>
                      </w: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sz w:val="30"/>
                          <w:szCs w:val="30"/>
                          <w:lang w:bidi="fa-IR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>
        <w:rPr>
          <w:noProof/>
          <w:color w:val="595959"/>
        </w:rPr>
        <w:drawing>
          <wp:anchor distT="0" distB="0" distL="114300" distR="114300" simplePos="0" relativeHeight="251945984" behindDoc="0" locked="0" layoutInCell="1" allowOverlap="1" wp14:anchorId="2BC3C763" wp14:editId="0828ED26">
            <wp:simplePos x="0" y="0"/>
            <wp:positionH relativeFrom="column">
              <wp:posOffset>5674995</wp:posOffset>
            </wp:positionH>
            <wp:positionV relativeFrom="paragraph">
              <wp:posOffset>5119370</wp:posOffset>
            </wp:positionV>
            <wp:extent cx="320040" cy="320040"/>
            <wp:effectExtent l="0" t="0" r="3810" b="0"/>
            <wp:wrapNone/>
            <wp:docPr id="42" name="Gráfico 42" descr="Mano con dedo índice apuntando a la derec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ightPointingBackhandIndex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D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D8EFE" wp14:editId="3482CE4B">
                <wp:simplePos x="0" y="0"/>
                <wp:positionH relativeFrom="margin">
                  <wp:posOffset>4523105</wp:posOffset>
                </wp:positionH>
                <wp:positionV relativeFrom="paragraph">
                  <wp:posOffset>51923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CF73" w14:textId="08452001" w:rsidR="00C4061D" w:rsidRPr="000D09F6" w:rsidRDefault="00833AD6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اطلاعات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ما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8EFE" id="_x0000_s1042" style="position:absolute;margin-left:356.15pt;margin-top:408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9gzQIAAOw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" filled="f" stroked="f">
                <v:textbox inset="0,0,0,0">
                  <w:txbxContent>
                    <w:p w14:paraId="7F06CF73" w14:textId="08452001" w:rsidR="00C4061D" w:rsidRPr="000D09F6" w:rsidRDefault="00833AD6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 xml:space="preserve">اطلاعات </w:t>
                      </w:r>
                      <w:r>
                        <w:rPr>
                          <w:rFonts w:ascii="Arial" w:hAnsi="Arial" w:cs="Arial" w:hint="cs"/>
                          <w:b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تما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E1576D" wp14:editId="7D61771D">
                <wp:simplePos x="0" y="0"/>
                <wp:positionH relativeFrom="column">
                  <wp:posOffset>3913505</wp:posOffset>
                </wp:positionH>
                <wp:positionV relativeFrom="paragraph">
                  <wp:posOffset>7251700</wp:posOffset>
                </wp:positionV>
                <wp:extent cx="2281555" cy="0"/>
                <wp:effectExtent l="0" t="19050" r="234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6E66D" id="Connecteur droit 8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571pt" to="487.8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194ED6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174B166D" wp14:editId="5CC9E69C">
            <wp:simplePos x="0" y="0"/>
            <wp:positionH relativeFrom="column">
              <wp:posOffset>5826760</wp:posOffset>
            </wp:positionH>
            <wp:positionV relativeFrom="paragraph">
              <wp:posOffset>66262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D6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6A742F6C" wp14:editId="66E33D5F">
            <wp:simplePos x="0" y="0"/>
            <wp:positionH relativeFrom="column">
              <wp:posOffset>5847715</wp:posOffset>
            </wp:positionH>
            <wp:positionV relativeFrom="paragraph">
              <wp:posOffset>621728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D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DE249E" wp14:editId="39F0C7F9">
                <wp:simplePos x="0" y="0"/>
                <wp:positionH relativeFrom="page">
                  <wp:posOffset>5116830</wp:posOffset>
                </wp:positionH>
                <wp:positionV relativeFrom="paragraph">
                  <wp:posOffset>577659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75AF7" w14:textId="730A625E" w:rsidR="002E5F13" w:rsidRPr="00F84557" w:rsidRDefault="00930A9A" w:rsidP="00930A9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 w:rsidRPr="00930A9A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249E" id="_x0000_s1043" style="position:absolute;margin-left:402.9pt;margin-top:454.8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8nBwIAAPoDAAAOAAAAZHJzL2Uyb0RvYy54bWysU8Fu2zAMvQ/YPwi6L7a7Nu2MOEWRosOA&#10;rCuWDjszshwbs0WNUmJ3X19KjrO1uw27CJREPb73SC2uh64VB02uQVPIbJZKoY3CsjG7Qn57vHt3&#10;J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" filled="f" stroked="f">
                <v:textbox inset="0,0,0,0">
                  <w:txbxContent>
                    <w:p w14:paraId="5E475AF7" w14:textId="730A625E" w:rsidR="002E5F13" w:rsidRPr="00F84557" w:rsidRDefault="00930A9A" w:rsidP="00930A9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 w:rsidRPr="00930A9A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4ED6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9728F0" wp14:editId="2A94DF42">
                <wp:simplePos x="0" y="0"/>
                <wp:positionH relativeFrom="column">
                  <wp:posOffset>3922395</wp:posOffset>
                </wp:positionH>
                <wp:positionV relativeFrom="paragraph">
                  <wp:posOffset>4823460</wp:posOffset>
                </wp:positionV>
                <wp:extent cx="2281555" cy="0"/>
                <wp:effectExtent l="0" t="1905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02881" id="Connecteur droit 7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379.8pt" to="488.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194ED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F900F4" wp14:editId="1CD20ACF">
                <wp:simplePos x="0" y="0"/>
                <wp:positionH relativeFrom="margin">
                  <wp:posOffset>4063365</wp:posOffset>
                </wp:positionH>
                <wp:positionV relativeFrom="paragraph">
                  <wp:posOffset>3367405</wp:posOffset>
                </wp:positionV>
                <wp:extent cx="1933575" cy="161925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BB122" w14:textId="40F55CEC" w:rsidR="00B85CB4" w:rsidRPr="002B0CB8" w:rsidRDefault="00EF541C" w:rsidP="00EF541C">
                            <w:pPr>
                              <w:jc w:val="right"/>
                            </w:pPr>
                            <w:r w:rsidRPr="002B0CB8">
                              <w:rPr>
                                <w:rtl/>
                              </w:rPr>
                              <w:t>متن پ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ش</w:t>
                            </w:r>
                            <w:r w:rsidRPr="002B0CB8">
                              <w:rPr>
                                <w:rtl/>
                              </w:rPr>
                              <w:t xml:space="preserve"> فرض ا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ران</w:t>
                            </w:r>
                            <w:r w:rsidRPr="002B0CB8">
                              <w:rPr>
                                <w:rtl/>
                              </w:rPr>
                              <w:t xml:space="preserve"> استخدام برا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tl/>
                              </w:rPr>
                              <w:t xml:space="preserve"> ا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  <w:r w:rsidRPr="002B0CB8">
                              <w:rPr>
                                <w:rtl/>
                              </w:rPr>
                              <w:t xml:space="preserve"> قسمت: کارشناس تول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2B0CB8">
                              <w:rPr>
                                <w:rtl/>
                              </w:rPr>
                              <w:t xml:space="preserve"> محتوا  با ب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ش</w:t>
                            </w:r>
                            <w:r w:rsidRPr="002B0CB8">
                              <w:rPr>
                                <w:rtl/>
                              </w:rPr>
                              <w:t xml:space="preserve"> از پنج سال تجربه در ساخت محتوا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tl/>
                              </w:rPr>
                              <w:t xml:space="preserve"> سئو شده. شاغل در حوزه د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ج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تال</w:t>
                            </w:r>
                            <w:r w:rsidRPr="002B0CB8">
                              <w:rPr>
                                <w:rtl/>
                              </w:rPr>
                              <w:t xml:space="preserve"> مارکت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نگ</w:t>
                            </w:r>
                            <w:r w:rsidRPr="002B0CB8">
                              <w:rPr>
                                <w:rtl/>
                              </w:rPr>
                              <w:t xml:space="preserve"> محصولات آرا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ش</w:t>
                            </w:r>
                            <w:r w:rsidRPr="002B0CB8">
                              <w:rPr>
                                <w:rtl/>
                              </w:rPr>
                              <w:t xml:space="preserve"> و بهداشت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،</w:t>
                            </w:r>
                            <w:r w:rsidRPr="002B0CB8">
                              <w:rPr>
                                <w:rtl/>
                              </w:rPr>
                              <w:t xml:space="preserve"> مد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ت</w:t>
                            </w:r>
                            <w:r w:rsidRPr="002B0CB8">
                              <w:rPr>
                                <w:rtl/>
                              </w:rPr>
                              <w:t xml:space="preserve"> و توسعه فرصت ها</w:t>
                            </w:r>
                            <w:bookmarkStart w:id="0" w:name="_GoBack"/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tl/>
                              </w:rPr>
                              <w:t xml:space="preserve"> تجار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tl/>
                              </w:rPr>
                              <w:t xml:space="preserve"> ج</w:t>
                            </w:r>
                            <w:bookmarkEnd w:id="0"/>
                            <w:r w:rsidRPr="002B0CB8">
                              <w:rPr>
                                <w:rtl/>
                              </w:rPr>
                              <w:t>د</w:t>
                            </w:r>
                            <w:r w:rsidRPr="002B0CB8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2B0CB8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2B0CB8">
                              <w:rPr>
                                <w:rtl/>
                              </w:rPr>
                              <w:t>.</w:t>
                            </w:r>
                            <w:r w:rsidR="00194ED6"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00F4" id="_x0000_s1044" style="position:absolute;margin-left:319.95pt;margin-top:265.15pt;width:152.25pt;height:127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" filled="f" stroked="f">
                <v:textbox inset="0,0,0,0">
                  <w:txbxContent>
                    <w:p w14:paraId="12BBB122" w14:textId="40F55CEC" w:rsidR="00B85CB4" w:rsidRPr="002B0CB8" w:rsidRDefault="00EF541C" w:rsidP="00EF541C">
                      <w:pPr>
                        <w:jc w:val="right"/>
                      </w:pPr>
                      <w:r w:rsidRPr="002B0CB8">
                        <w:rPr>
                          <w:rtl/>
                        </w:rPr>
                        <w:t>متن پ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ش</w:t>
                      </w:r>
                      <w:r w:rsidRPr="002B0CB8">
                        <w:rPr>
                          <w:rtl/>
                        </w:rPr>
                        <w:t xml:space="preserve"> فرض ا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ران</w:t>
                      </w:r>
                      <w:r w:rsidRPr="002B0CB8">
                        <w:rPr>
                          <w:rtl/>
                        </w:rPr>
                        <w:t xml:space="preserve"> استخدام برا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tl/>
                        </w:rPr>
                        <w:t xml:space="preserve"> ا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ن</w:t>
                      </w:r>
                      <w:r w:rsidRPr="002B0CB8">
                        <w:rPr>
                          <w:rtl/>
                        </w:rPr>
                        <w:t xml:space="preserve"> قسمت: کارشناس تول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د</w:t>
                      </w:r>
                      <w:r w:rsidRPr="002B0CB8">
                        <w:rPr>
                          <w:rtl/>
                        </w:rPr>
                        <w:t xml:space="preserve"> محتوا  با ب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ش</w:t>
                      </w:r>
                      <w:r w:rsidRPr="002B0CB8">
                        <w:rPr>
                          <w:rtl/>
                        </w:rPr>
                        <w:t xml:space="preserve"> از پنج سال تجربه در ساخت محتوا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tl/>
                        </w:rPr>
                        <w:t xml:space="preserve"> سئو شده. شاغل در حوزه د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ج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تال</w:t>
                      </w:r>
                      <w:r w:rsidRPr="002B0CB8">
                        <w:rPr>
                          <w:rtl/>
                        </w:rPr>
                        <w:t xml:space="preserve"> مارکت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نگ</w:t>
                      </w:r>
                      <w:r w:rsidRPr="002B0CB8">
                        <w:rPr>
                          <w:rtl/>
                        </w:rPr>
                        <w:t xml:space="preserve"> محصولات آرا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ش</w:t>
                      </w:r>
                      <w:r w:rsidRPr="002B0CB8">
                        <w:rPr>
                          <w:rtl/>
                        </w:rPr>
                        <w:t xml:space="preserve"> و بهداشت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،</w:t>
                      </w:r>
                      <w:r w:rsidRPr="002B0CB8">
                        <w:rPr>
                          <w:rtl/>
                        </w:rPr>
                        <w:t xml:space="preserve"> مد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ر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ت</w:t>
                      </w:r>
                      <w:r w:rsidRPr="002B0CB8">
                        <w:rPr>
                          <w:rtl/>
                        </w:rPr>
                        <w:t xml:space="preserve"> و توسعه فرصت ها</w:t>
                      </w:r>
                      <w:bookmarkStart w:id="1" w:name="_GoBack"/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tl/>
                        </w:rPr>
                        <w:t xml:space="preserve"> تجار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tl/>
                        </w:rPr>
                        <w:t xml:space="preserve"> ج</w:t>
                      </w:r>
                      <w:bookmarkEnd w:id="1"/>
                      <w:r w:rsidRPr="002B0CB8">
                        <w:rPr>
                          <w:rtl/>
                        </w:rPr>
                        <w:t>د</w:t>
                      </w:r>
                      <w:r w:rsidRPr="002B0CB8">
                        <w:rPr>
                          <w:rFonts w:hint="cs"/>
                          <w:rtl/>
                        </w:rPr>
                        <w:t>ی</w:t>
                      </w:r>
                      <w:r w:rsidRPr="002B0CB8">
                        <w:rPr>
                          <w:rFonts w:hint="eastAsia"/>
                          <w:rtl/>
                        </w:rPr>
                        <w:t>د</w:t>
                      </w:r>
                      <w:r w:rsidRPr="002B0CB8">
                        <w:rPr>
                          <w:rtl/>
                        </w:rPr>
                        <w:t>.</w:t>
                      </w:r>
                      <w:r w:rsidR="00194ED6"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drawing>
          <wp:anchor distT="0" distB="0" distL="114300" distR="114300" simplePos="0" relativeHeight="251947008" behindDoc="0" locked="0" layoutInCell="1" allowOverlap="1" wp14:anchorId="4C530335" wp14:editId="2E05FB8A">
            <wp:simplePos x="0" y="0"/>
            <wp:positionH relativeFrom="column">
              <wp:posOffset>5748655</wp:posOffset>
            </wp:positionH>
            <wp:positionV relativeFrom="paragraph">
              <wp:posOffset>2882900</wp:posOffset>
            </wp:positionV>
            <wp:extent cx="299720" cy="299720"/>
            <wp:effectExtent l="0" t="0" r="5080" b="5080"/>
            <wp:wrapNone/>
            <wp:docPr id="43" name="Gráfico 43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s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D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60929E" wp14:editId="0A8A50D5">
                <wp:simplePos x="0" y="0"/>
                <wp:positionH relativeFrom="margin">
                  <wp:posOffset>4429760</wp:posOffset>
                </wp:positionH>
                <wp:positionV relativeFrom="paragraph">
                  <wp:posOffset>2931795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1691" w14:textId="3D78BB13" w:rsidR="00D85179" w:rsidRPr="00247BAC" w:rsidRDefault="00833AD6" w:rsidP="00833AD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929E" id="_x0000_s1045" style="position:absolute;margin-left:348.8pt;margin-top:230.85pt;width:99.1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" filled="f" stroked="f">
                <v:textbox inset="0,0,0,0">
                  <w:txbxContent>
                    <w:p w14:paraId="5A701691" w14:textId="3D78BB13" w:rsidR="00D85179" w:rsidRPr="00247BAC" w:rsidRDefault="00833AD6" w:rsidP="00833AD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9E73BB" wp14:editId="6EC9A678">
                <wp:simplePos x="0" y="0"/>
                <wp:positionH relativeFrom="margin">
                  <wp:posOffset>-493395</wp:posOffset>
                </wp:positionH>
                <wp:positionV relativeFrom="paragraph">
                  <wp:posOffset>522160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D44E" w14:textId="187927A1" w:rsidR="001C0ACF" w:rsidRPr="00D34B98" w:rsidRDefault="00EB778C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عنوان مدرک | نام دانشگاه یا موسسه</w:t>
                            </w:r>
                          </w:p>
                          <w:p w14:paraId="5AE86BC8" w14:textId="77777777" w:rsidR="007424CB" w:rsidRPr="00D34B98" w:rsidRDefault="007424CB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73BB" id="_x0000_s1046" style="position:absolute;margin-left:-38.85pt;margin-top:411.1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" filled="f" stroked="f">
                <v:textbox inset="0,0,0,0">
                  <w:txbxContent>
                    <w:p w14:paraId="2987D44E" w14:textId="187927A1" w:rsidR="001C0ACF" w:rsidRPr="00D34B98" w:rsidRDefault="00EB778C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عنوان مدرک | نام دانشگاه یا موسسه</w:t>
                      </w:r>
                    </w:p>
                    <w:p w14:paraId="5AE86BC8" w14:textId="77777777" w:rsidR="007424CB" w:rsidRPr="00D34B98" w:rsidRDefault="007424CB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D396B8" wp14:editId="22FC4E61">
                <wp:simplePos x="0" y="0"/>
                <wp:positionH relativeFrom="margin">
                  <wp:posOffset>-505460</wp:posOffset>
                </wp:positionH>
                <wp:positionV relativeFrom="paragraph">
                  <wp:posOffset>544068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05BDF" w14:textId="77777777" w:rsidR="00EB778C" w:rsidRPr="00247BAC" w:rsidRDefault="00EB778C" w:rsidP="00EB778C">
                            <w:pPr>
                              <w:bidi/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D00A0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646160BD" w14:textId="77777777" w:rsidR="00EB778C" w:rsidRPr="00247BAC" w:rsidRDefault="00EB778C" w:rsidP="00EB778C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  <w:p w14:paraId="228A2E96" w14:textId="77777777" w:rsidR="007424CB" w:rsidRPr="00247BAC" w:rsidRDefault="007424CB" w:rsidP="004F5EA0">
                            <w:pPr>
                              <w:bidi/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96B8" id="_x0000_s1047" style="position:absolute;margin-left:-39.8pt;margin-top:428.4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vQyg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" filled="f" stroked="f">
                <v:textbox inset="0,0,0,0">
                  <w:txbxContent>
                    <w:p w14:paraId="50D05BDF" w14:textId="77777777" w:rsidR="00EB778C" w:rsidRPr="00247BAC" w:rsidRDefault="00EB778C" w:rsidP="00EB778C">
                      <w:pPr>
                        <w:bidi/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D00A0A"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</w:p>
                    <w:p w14:paraId="646160BD" w14:textId="77777777" w:rsidR="00EB778C" w:rsidRPr="00247BAC" w:rsidRDefault="00EB778C" w:rsidP="00EB778C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  <w:p w14:paraId="228A2E96" w14:textId="77777777" w:rsidR="007424CB" w:rsidRPr="00247BAC" w:rsidRDefault="007424CB" w:rsidP="004F5EA0">
                      <w:pPr>
                        <w:bidi/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A2C719" wp14:editId="7834600C">
                <wp:simplePos x="0" y="0"/>
                <wp:positionH relativeFrom="margin">
                  <wp:posOffset>-688340</wp:posOffset>
                </wp:positionH>
                <wp:positionV relativeFrom="paragraph">
                  <wp:posOffset>5667375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F069" w14:textId="2ABC1866" w:rsidR="007424CB" w:rsidRPr="00194ED6" w:rsidRDefault="003948EB" w:rsidP="00D813A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پیشنهاد </w:t>
                            </w:r>
                            <w:hyperlink r:id="rId21" w:history="1">
                              <w:r w:rsidRPr="003948EB">
                                <w:rPr>
                                  <w:rStyle w:val="Hyperlink"/>
                                  <w:rFonts w:asciiTheme="minorBidi" w:hAnsiTheme="minorBidi" w:cstheme="minorBidi"/>
                                  <w:color w:val="595959" w:themeColor="text1" w:themeTint="A6"/>
                                  <w:sz w:val="22"/>
                                  <w:szCs w:val="22"/>
                                  <w:rtl/>
                                  <w:lang w:val="es-ES"/>
                                </w:rPr>
                                <w:t>ایران استخدام</w:t>
                              </w:r>
                            </w:hyperlink>
                            <w:r>
                              <w:rPr>
                                <w:rFonts w:asciiTheme="minorBidi" w:hAnsiTheme="minorBidi" w:cstheme="minorBid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: 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ر ا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ن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قسمت م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توان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در رابطه با دروس مهم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که در زم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نه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شغل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خود گذرانده ا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صحبت کن</w:t>
                            </w:r>
                            <w:r w:rsidR="00194ED6" w:rsidRPr="00194ED6"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="00194ED6" w:rsidRPr="00194ED6">
                              <w:rPr>
                                <w:rFonts w:ascii="Arial" w:eastAsia="Lato" w:hAnsi="Arial" w:cs="Arial" w:hint="eastAsia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="00194ED6" w:rsidRPr="00194E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C719" id="_x0000_s1048" style="position:absolute;margin-left:-54.2pt;margin-top:446.25pt;width:300.1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" filled="f" stroked="f">
                <v:textbox inset="0,0,0,0">
                  <w:txbxContent>
                    <w:p w14:paraId="4959F069" w14:textId="2ABC1866" w:rsidR="007424CB" w:rsidRPr="00194ED6" w:rsidRDefault="003948EB" w:rsidP="00D813A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 xml:space="preserve">پیشنهاد </w:t>
                      </w:r>
                      <w:hyperlink r:id="rId22" w:history="1">
                        <w:r w:rsidRPr="003948EB">
                          <w:rPr>
                            <w:rStyle w:val="Hyperlink"/>
                            <w:rFonts w:asciiTheme="minorBidi" w:hAnsiTheme="minorBidi" w:cstheme="minorBidi"/>
                            <w:color w:val="595959" w:themeColor="text1" w:themeTint="A6"/>
                            <w:sz w:val="22"/>
                            <w:szCs w:val="22"/>
                            <w:rtl/>
                            <w:lang w:val="es-ES"/>
                          </w:rPr>
                          <w:t>ایران استخدام</w:t>
                        </w:r>
                      </w:hyperlink>
                      <w:r>
                        <w:rPr>
                          <w:rFonts w:asciiTheme="minorBidi" w:hAnsiTheme="minorBidi" w:cstheme="minorBidi" w:hint="cs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 xml:space="preserve">: 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ر ا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ن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قسمت م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توان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در رابطه با دروس مهم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که در زم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نه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شغل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خود گذرانده ا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صحبت کن</w:t>
                      </w:r>
                      <w:r w:rsidR="00194ED6" w:rsidRPr="00194ED6"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="00194ED6" w:rsidRPr="00194ED6">
                        <w:rPr>
                          <w:rFonts w:ascii="Arial" w:eastAsia="Lato" w:hAnsi="Arial" w:cs="Arial" w:hint="eastAsia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="00194ED6" w:rsidRPr="00194E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AF38EA7" wp14:editId="37D990A2">
                <wp:simplePos x="0" y="0"/>
                <wp:positionH relativeFrom="margin">
                  <wp:posOffset>-508635</wp:posOffset>
                </wp:positionH>
                <wp:positionV relativeFrom="paragraph">
                  <wp:posOffset>678497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90DA0" w14:textId="77777777" w:rsidR="00EB778C" w:rsidRPr="00247BAC" w:rsidRDefault="00EB778C" w:rsidP="00EB778C">
                            <w:pPr>
                              <w:bidi/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D00A0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6A1C7A3B" w14:textId="77777777" w:rsidR="00EB778C" w:rsidRPr="00247BAC" w:rsidRDefault="00EB778C" w:rsidP="00EB778C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  <w:p w14:paraId="0F4CAA9D" w14:textId="77777777" w:rsidR="00D34B98" w:rsidRPr="00247BAC" w:rsidRDefault="00D34B98" w:rsidP="006B4710">
                            <w:pPr>
                              <w:bidi/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38EA7" id="_x0000_s1049" style="position:absolute;margin-left:-40.05pt;margin-top:534.2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CR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F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" filled="f" stroked="f">
                <v:textbox inset="0,0,0,0">
                  <w:txbxContent>
                    <w:p w14:paraId="06C90DA0" w14:textId="77777777" w:rsidR="00EB778C" w:rsidRPr="00247BAC" w:rsidRDefault="00EB778C" w:rsidP="00EB778C">
                      <w:pPr>
                        <w:bidi/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D00A0A"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</w:p>
                    <w:p w14:paraId="6A1C7A3B" w14:textId="77777777" w:rsidR="00EB778C" w:rsidRPr="00247BAC" w:rsidRDefault="00EB778C" w:rsidP="00EB778C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  <w:p w14:paraId="0F4CAA9D" w14:textId="77777777" w:rsidR="00D34B98" w:rsidRPr="00247BAC" w:rsidRDefault="00D34B98" w:rsidP="006B4710">
                      <w:pPr>
                        <w:bidi/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ED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103A10" wp14:editId="27A03F16">
                <wp:simplePos x="0" y="0"/>
                <wp:positionH relativeFrom="column">
                  <wp:posOffset>1386840</wp:posOffset>
                </wp:positionH>
                <wp:positionV relativeFrom="paragraph">
                  <wp:posOffset>8930005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1042" w14:textId="479D88BA" w:rsidR="000B5677" w:rsidRPr="00194ED6" w:rsidRDefault="00194ED6" w:rsidP="00833AD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194ED6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پاورپوین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3A10" id="Rectangle 21" o:spid="_x0000_s1050" style="position:absolute;margin-left:109.2pt;margin-top:703.15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uozA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" filled="f" stroked="f">
                <v:textbox inset="0,0,0,0">
                  <w:txbxContent>
                    <w:p w14:paraId="26C31042" w14:textId="479D88BA" w:rsidR="000B5677" w:rsidRPr="00194ED6" w:rsidRDefault="00194ED6" w:rsidP="00833AD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194ED6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پاورپوینت</w:t>
                      </w:r>
                    </w:p>
                  </w:txbxContent>
                </v:textbox>
              </v:rect>
            </w:pict>
          </mc:Fallback>
        </mc:AlternateContent>
      </w:r>
      <w:r w:rsidR="002B0CB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E4E33B" wp14:editId="30D4CBC3">
                <wp:simplePos x="0" y="0"/>
                <wp:positionH relativeFrom="column">
                  <wp:posOffset>1480185</wp:posOffset>
                </wp:positionH>
                <wp:positionV relativeFrom="paragraph">
                  <wp:posOffset>859472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D88FF" w14:textId="1AD45A7B" w:rsidR="000B5677" w:rsidRPr="002B0CB8" w:rsidRDefault="002B0CB8" w:rsidP="00833AD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2B0CB8"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اکس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E33B" id="_x0000_s1051" style="position:absolute;margin-left:116.55pt;margin-top:676.7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" filled="f" stroked="f">
                <v:textbox inset="0,0,0,0">
                  <w:txbxContent>
                    <w:p w14:paraId="3DDD88FF" w14:textId="1AD45A7B" w:rsidR="000B5677" w:rsidRPr="002B0CB8" w:rsidRDefault="002B0CB8" w:rsidP="00833AD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2B0CB8"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  <w:lang w:val="es-ES" w:bidi="fa-IR"/>
                        </w:rPr>
                        <w:t>اکسل</w:t>
                      </w:r>
                    </w:p>
                  </w:txbxContent>
                </v:textbox>
              </v:rect>
            </w:pict>
          </mc:Fallback>
        </mc:AlternateContent>
      </w:r>
      <w:r w:rsidR="002B0CB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76C47F" wp14:editId="3EED8992">
                <wp:simplePos x="0" y="0"/>
                <wp:positionH relativeFrom="column">
                  <wp:posOffset>1520190</wp:posOffset>
                </wp:positionH>
                <wp:positionV relativeFrom="paragraph">
                  <wp:posOffset>8206105</wp:posOffset>
                </wp:positionV>
                <wp:extent cx="1583690" cy="171450"/>
                <wp:effectExtent l="0" t="0" r="16510" b="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172B" w14:textId="217B3D93" w:rsidR="00D619D6" w:rsidRPr="002B0CB8" w:rsidRDefault="002B0CB8" w:rsidP="00833AD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ورد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C47F" id="_x0000_s1052" style="position:absolute;margin-left:119.7pt;margin-top:646.15pt;width:124.7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l6zg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" filled="f" stroked="f">
                <v:textbox inset="0,0,0,0">
                  <w:txbxContent>
                    <w:p w14:paraId="2219172B" w14:textId="217B3D93" w:rsidR="00D619D6" w:rsidRPr="002B0CB8" w:rsidRDefault="002B0CB8" w:rsidP="00833AD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rtl/>
                          <w:lang w:val="es-ES" w:bidi="fa-IR"/>
                        </w:rPr>
                        <w:t>ورد</w:t>
                      </w:r>
                    </w:p>
                  </w:txbxContent>
                </v:textbox>
              </v:rect>
            </w:pict>
          </mc:Fallback>
        </mc:AlternateContent>
      </w:r>
      <w:r w:rsidR="002B0CB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15F1DC" wp14:editId="5C6CC1B0">
                <wp:simplePos x="0" y="0"/>
                <wp:positionH relativeFrom="column">
                  <wp:posOffset>-613410</wp:posOffset>
                </wp:positionH>
                <wp:positionV relativeFrom="paragraph">
                  <wp:posOffset>8919845</wp:posOffset>
                </wp:positionV>
                <wp:extent cx="1727835" cy="180975"/>
                <wp:effectExtent l="0" t="0" r="5715" b="952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0077" w14:textId="77777777" w:rsidR="002B0CB8" w:rsidRPr="002B0CB8" w:rsidRDefault="002B0CB8" w:rsidP="002B0CB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2B0CB8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فتوشاپ</w:t>
                            </w:r>
                          </w:p>
                          <w:p w14:paraId="239FB101" w14:textId="0FF5F663" w:rsidR="005A24A4" w:rsidRPr="00CC7642" w:rsidRDefault="005A24A4" w:rsidP="002E4F0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F1DC" id="_x0000_s1053" style="position:absolute;margin-left:-48.3pt;margin-top:702.35pt;width:136.0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a0zAIAAOw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" filled="f" stroked="f">
                <v:textbox inset="0,0,0,0">
                  <w:txbxContent>
                    <w:p w14:paraId="69FA0077" w14:textId="77777777" w:rsidR="002B0CB8" w:rsidRPr="002B0CB8" w:rsidRDefault="002B0CB8" w:rsidP="002B0CB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2B0CB8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فتوشاپ</w:t>
                      </w:r>
                    </w:p>
                    <w:p w14:paraId="239FB101" w14:textId="0FF5F663" w:rsidR="005A24A4" w:rsidRPr="00CC7642" w:rsidRDefault="005A24A4" w:rsidP="002E4F0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0CB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9F8CAC" wp14:editId="68F582B7">
                <wp:simplePos x="0" y="0"/>
                <wp:positionH relativeFrom="column">
                  <wp:posOffset>-651510</wp:posOffset>
                </wp:positionH>
                <wp:positionV relativeFrom="paragraph">
                  <wp:posOffset>8196580</wp:posOffset>
                </wp:positionV>
                <wp:extent cx="1763395" cy="180975"/>
                <wp:effectExtent l="0" t="0" r="825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EDD8" w14:textId="351C8AEF" w:rsidR="000B5677" w:rsidRPr="002B0CB8" w:rsidRDefault="002B0CB8" w:rsidP="002E4F0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2B0CB8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ایلاستریتو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8CAC" id="_x0000_s1054" style="position:absolute;margin-left:-51.3pt;margin-top:645.4pt;width:138.8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uGzA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" filled="f" stroked="f">
                <v:textbox inset="0,0,0,0">
                  <w:txbxContent>
                    <w:p w14:paraId="3C50EDD8" w14:textId="351C8AEF" w:rsidR="000B5677" w:rsidRPr="002B0CB8" w:rsidRDefault="002B0CB8" w:rsidP="002E4F0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2B0CB8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ایلاستریتور</w:t>
                      </w:r>
                    </w:p>
                  </w:txbxContent>
                </v:textbox>
              </v:rect>
            </w:pict>
          </mc:Fallback>
        </mc:AlternateContent>
      </w:r>
      <w:r w:rsidR="002B0CB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DFDAC2" wp14:editId="136EE036">
                <wp:simplePos x="0" y="0"/>
                <wp:positionH relativeFrom="column">
                  <wp:posOffset>-641985</wp:posOffset>
                </wp:positionH>
                <wp:positionV relativeFrom="paragraph">
                  <wp:posOffset>8577580</wp:posOffset>
                </wp:positionV>
                <wp:extent cx="1727835" cy="171450"/>
                <wp:effectExtent l="0" t="0" r="5715" b="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1B633" w14:textId="77777777" w:rsidR="002B0CB8" w:rsidRPr="002B0CB8" w:rsidRDefault="002B0CB8" w:rsidP="002B0CB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2B0CB8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وردپرس</w:t>
                            </w:r>
                          </w:p>
                          <w:p w14:paraId="1CF4A569" w14:textId="0092AC89" w:rsidR="000B5677" w:rsidRPr="00CC7642" w:rsidRDefault="000B5677" w:rsidP="002E4F0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DAC2" id="_x0000_s1055" style="position:absolute;margin-left:-50.55pt;margin-top:675.4pt;width:136.0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Se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" filled="f" stroked="f">
                <v:textbox inset="0,0,0,0">
                  <w:txbxContent>
                    <w:p w14:paraId="15F1B633" w14:textId="77777777" w:rsidR="002B0CB8" w:rsidRPr="002B0CB8" w:rsidRDefault="002B0CB8" w:rsidP="002B0CB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2B0CB8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وردپرس</w:t>
                      </w:r>
                    </w:p>
                    <w:p w14:paraId="1CF4A569" w14:textId="0092AC89" w:rsidR="000B5677" w:rsidRPr="00CC7642" w:rsidRDefault="000B5677" w:rsidP="002E4F0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F0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88102" wp14:editId="274FB35E">
                <wp:simplePos x="0" y="0"/>
                <wp:positionH relativeFrom="column">
                  <wp:posOffset>2291080</wp:posOffset>
                </wp:positionH>
                <wp:positionV relativeFrom="paragraph">
                  <wp:posOffset>87509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00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EC000" id="Rectángulo: esquinas redondeadas 1039" o:spid="_x0000_s1026" style="position:absolute;margin-left:180.4pt;margin-top:689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" fillcolor="#d00a0a" stroked="f" strokeweight="1pt">
                <v:stroke joinstyle="miter"/>
              </v:roundrect>
            </w:pict>
          </mc:Fallback>
        </mc:AlternateContent>
      </w:r>
      <w:r w:rsidR="002E4F0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91F81F" wp14:editId="1AF95CCB">
                <wp:simplePos x="0" y="0"/>
                <wp:positionH relativeFrom="column">
                  <wp:posOffset>1907540</wp:posOffset>
                </wp:positionH>
                <wp:positionV relativeFrom="paragraph">
                  <wp:posOffset>83896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00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16D60" id="Rectángulo: esquinas redondeadas 1035" o:spid="_x0000_s1026" style="position:absolute;margin-left:150.2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" fillcolor="#d00a0a" stroked="f" strokeweight="1pt">
                <v:stroke joinstyle="miter"/>
              </v:roundrect>
            </w:pict>
          </mc:Fallback>
        </mc:AlternateContent>
      </w:r>
      <w:r w:rsidR="00EF541C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9CC9BC" wp14:editId="02658E8F">
                <wp:simplePos x="0" y="0"/>
                <wp:positionH relativeFrom="column">
                  <wp:posOffset>-54610</wp:posOffset>
                </wp:positionH>
                <wp:positionV relativeFrom="paragraph">
                  <wp:posOffset>1000125</wp:posOffset>
                </wp:positionV>
                <wp:extent cx="2051685" cy="0"/>
                <wp:effectExtent l="0" t="19050" r="24765" b="19050"/>
                <wp:wrapNone/>
                <wp:docPr id="11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C5AE" id="Connecteur droit 10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78.75pt" to="157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EB778C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B4597A" wp14:editId="72D86B87">
                <wp:simplePos x="0" y="0"/>
                <wp:positionH relativeFrom="margin">
                  <wp:posOffset>-591185</wp:posOffset>
                </wp:positionH>
                <wp:positionV relativeFrom="paragraph">
                  <wp:posOffset>3813175</wp:posOffset>
                </wp:positionV>
                <wp:extent cx="3705225" cy="643890"/>
                <wp:effectExtent l="0" t="0" r="9525" b="38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CD579" w14:textId="2EB72C50" w:rsidR="00812940" w:rsidRPr="003948EB" w:rsidRDefault="00812940" w:rsidP="0081294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پیشنهاد </w:t>
                            </w:r>
                            <w:hyperlink r:id="rId23" w:history="1">
                              <w:r w:rsidRPr="003948EB">
                                <w:rPr>
                                  <w:rStyle w:val="Hyperlink"/>
                                  <w:rFonts w:asciiTheme="minorBidi" w:hAnsiTheme="minorBidi" w:cstheme="minorBidi"/>
                                  <w:color w:val="595959" w:themeColor="text1" w:themeTint="A6"/>
                                  <w:sz w:val="22"/>
                                  <w:szCs w:val="22"/>
                                  <w:rtl/>
                                  <w:lang w:val="es-ES"/>
                                </w:rPr>
                                <w:t>ایران استخدام</w:t>
                              </w:r>
                            </w:hyperlink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6525D79A" w14:textId="04D89991" w:rsidR="00D34B98" w:rsidRPr="002E5F13" w:rsidRDefault="00D34B98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597A" id="_x0000_s1056" style="position:absolute;margin-left:-46.55pt;margin-top:300.25pt;width:291.75pt;height:50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" filled="f" stroked="f">
                <v:textbox inset="0,0,0,0">
                  <w:txbxContent>
                    <w:p w14:paraId="5CFCD579" w14:textId="2EB72C50" w:rsidR="00812940" w:rsidRPr="003948EB" w:rsidRDefault="00812940" w:rsidP="0081294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 xml:space="preserve">پیشنهاد </w:t>
                      </w:r>
                      <w:hyperlink r:id="rId24" w:history="1">
                        <w:r w:rsidRPr="003948EB">
                          <w:rPr>
                            <w:rStyle w:val="Hyperlink"/>
                            <w:rFonts w:asciiTheme="minorBidi" w:hAnsiTheme="minorBidi" w:cstheme="minorBidi"/>
                            <w:color w:val="595959" w:themeColor="text1" w:themeTint="A6"/>
                            <w:sz w:val="22"/>
                            <w:szCs w:val="22"/>
                            <w:rtl/>
                            <w:lang w:val="es-ES"/>
                          </w:rPr>
                          <w:t>ایران استخدام</w:t>
                        </w:r>
                      </w:hyperlink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6525D79A" w14:textId="04D89991" w:rsidR="00D34B98" w:rsidRPr="002E5F13" w:rsidRDefault="00D34B98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78C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C094A48" wp14:editId="554BD8CC">
                <wp:simplePos x="0" y="0"/>
                <wp:positionH relativeFrom="margin">
                  <wp:posOffset>-501015</wp:posOffset>
                </wp:positionH>
                <wp:positionV relativeFrom="paragraph">
                  <wp:posOffset>3589020</wp:posOffset>
                </wp:positionV>
                <wp:extent cx="3599815" cy="179705"/>
                <wp:effectExtent l="0" t="0" r="635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D654" w14:textId="2DB8E9A1" w:rsidR="00392D20" w:rsidRPr="00247BAC" w:rsidRDefault="00392D20" w:rsidP="00392D20">
                            <w:pPr>
                              <w:bidi/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D00A0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</w:t>
                            </w:r>
                            <w:r w:rsidR="00EB778C">
                              <w:rPr>
                                <w:rFonts w:ascii="Arial" w:hAnsi="Arial" w:cs="Arial" w:hint="cs"/>
                                <w:color w:val="D00A0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</w:t>
                            </w:r>
                          </w:p>
                          <w:p w14:paraId="4743D67C" w14:textId="77777777" w:rsidR="00D34B98" w:rsidRPr="00247BAC" w:rsidRDefault="00D34B9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4A48" id="_x0000_s1057" style="position:absolute;margin-left:-39.45pt;margin-top:282.6pt;width:283.4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AsygIAAOs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" filled="f" stroked="f">
                <v:textbox inset="0,0,0,0">
                  <w:txbxContent>
                    <w:p w14:paraId="77BDD654" w14:textId="2DB8E9A1" w:rsidR="00392D20" w:rsidRPr="00247BAC" w:rsidRDefault="00392D20" w:rsidP="00392D20">
                      <w:pPr>
                        <w:bidi/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D00A0A"/>
                          <w:sz w:val="20"/>
                          <w:szCs w:val="20"/>
                          <w:rtl/>
                          <w:lang w:bidi="fa-IR"/>
                        </w:rPr>
                        <w:t>تاری</w:t>
                      </w:r>
                      <w:r w:rsidR="00EB778C">
                        <w:rPr>
                          <w:rFonts w:ascii="Arial" w:hAnsi="Arial" w:cs="Arial" w:hint="cs"/>
                          <w:color w:val="D00A0A"/>
                          <w:sz w:val="20"/>
                          <w:szCs w:val="20"/>
                          <w:rtl/>
                          <w:lang w:bidi="fa-IR"/>
                        </w:rPr>
                        <w:t>خ</w:t>
                      </w:r>
                    </w:p>
                    <w:p w14:paraId="4743D67C" w14:textId="77777777" w:rsidR="00D34B98" w:rsidRPr="00247BAC" w:rsidRDefault="00D34B9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78C">
        <w:rPr>
          <w:noProof/>
          <w:color w:val="595959"/>
        </w:rPr>
        <w:drawing>
          <wp:anchor distT="0" distB="0" distL="114300" distR="114300" simplePos="0" relativeHeight="251942912" behindDoc="0" locked="0" layoutInCell="1" allowOverlap="1" wp14:anchorId="7E3B00D3" wp14:editId="64388A95">
            <wp:simplePos x="0" y="0"/>
            <wp:positionH relativeFrom="column">
              <wp:posOffset>2955925</wp:posOffset>
            </wp:positionH>
            <wp:positionV relativeFrom="paragraph">
              <wp:posOffset>775335</wp:posOffset>
            </wp:positionV>
            <wp:extent cx="471170" cy="471170"/>
            <wp:effectExtent l="0" t="0" r="0" b="5080"/>
            <wp:wrapNone/>
            <wp:docPr id="37" name="Gráfico 37" descr="Med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dal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8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0DD7E3" wp14:editId="12BED160">
                <wp:simplePos x="0" y="0"/>
                <wp:positionH relativeFrom="margin">
                  <wp:posOffset>-594360</wp:posOffset>
                </wp:positionH>
                <wp:positionV relativeFrom="paragraph">
                  <wp:posOffset>2804160</wp:posOffset>
                </wp:positionV>
                <wp:extent cx="3705225" cy="628650"/>
                <wp:effectExtent l="0" t="0" r="9525" b="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B8802" w14:textId="322DA91F" w:rsidR="00812940" w:rsidRPr="003948EB" w:rsidRDefault="00812940" w:rsidP="0081294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پیشنهاد </w:t>
                            </w:r>
                            <w:hyperlink r:id="rId27" w:history="1">
                              <w:r w:rsidRPr="003948EB">
                                <w:rPr>
                                  <w:rStyle w:val="Hyperlink"/>
                                  <w:rFonts w:asciiTheme="minorBidi" w:hAnsiTheme="minorBidi" w:cstheme="minorBidi"/>
                                  <w:color w:val="595959" w:themeColor="text1" w:themeTint="A6"/>
                                  <w:sz w:val="22"/>
                                  <w:szCs w:val="22"/>
                                  <w:rtl/>
                                  <w:lang w:val="es-ES"/>
                                </w:rPr>
                                <w:t>ایران استخدام</w:t>
                              </w:r>
                            </w:hyperlink>
                            <w:r w:rsidRPr="003948EB">
                              <w:rPr>
                                <w:rFonts w:asciiTheme="minorBidi" w:hAnsiTheme="minorBidi" w:cstheme="minorBidi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es-ES"/>
                              </w:rPr>
                              <w:t>: در این قسمت میتوانید به وظایف و مسئولیت های محوله اشاره نمایید.</w:t>
                            </w:r>
                          </w:p>
                          <w:p w14:paraId="5515FCBC" w14:textId="46FA2134" w:rsidR="007424CB" w:rsidRPr="003948EB" w:rsidRDefault="007424CB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D7E3" id="_x0000_s1058" style="position:absolute;margin-left:-46.8pt;margin-top:220.8pt;width:291.75pt;height:49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" filled="f" stroked="f">
                <v:textbox inset="0,0,0,0">
                  <w:txbxContent>
                    <w:p w14:paraId="3BFB8802" w14:textId="322DA91F" w:rsidR="00812940" w:rsidRPr="003948EB" w:rsidRDefault="00812940" w:rsidP="0081294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 xml:space="preserve">پیشنهاد </w:t>
                      </w:r>
                      <w:hyperlink r:id="rId28" w:history="1">
                        <w:r w:rsidRPr="003948EB">
                          <w:rPr>
                            <w:rStyle w:val="Hyperlink"/>
                            <w:rFonts w:asciiTheme="minorBidi" w:hAnsiTheme="minorBidi" w:cstheme="minorBidi"/>
                            <w:color w:val="595959" w:themeColor="text1" w:themeTint="A6"/>
                            <w:sz w:val="22"/>
                            <w:szCs w:val="22"/>
                            <w:rtl/>
                            <w:lang w:val="es-ES"/>
                          </w:rPr>
                          <w:t>ایران استخدام</w:t>
                        </w:r>
                      </w:hyperlink>
                      <w:r w:rsidRPr="003948EB">
                        <w:rPr>
                          <w:rFonts w:asciiTheme="minorBidi" w:hAnsiTheme="minorBidi" w:cstheme="minorBidi"/>
                          <w:color w:val="595959" w:themeColor="text1" w:themeTint="A6"/>
                          <w:sz w:val="22"/>
                          <w:szCs w:val="22"/>
                          <w:rtl/>
                          <w:lang w:val="es-ES"/>
                        </w:rPr>
                        <w:t>: در این قسمت میتوانید به وظایف و مسئولیت های محوله اشاره نمایید.</w:t>
                      </w:r>
                    </w:p>
                    <w:p w14:paraId="5515FCBC" w14:textId="46FA2134" w:rsidR="007424CB" w:rsidRPr="003948EB" w:rsidRDefault="007424CB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78C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5F7374" wp14:editId="388B720B">
                <wp:simplePos x="0" y="0"/>
                <wp:positionH relativeFrom="margin">
                  <wp:posOffset>-506095</wp:posOffset>
                </wp:positionH>
                <wp:positionV relativeFrom="paragraph">
                  <wp:posOffset>255905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A5C90" w14:textId="77777777" w:rsidR="00392D20" w:rsidRPr="00247BAC" w:rsidRDefault="00392D20" w:rsidP="00392D20">
                            <w:pPr>
                              <w:bidi/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D00A0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</w:p>
                          <w:p w14:paraId="72513659" w14:textId="77777777" w:rsidR="007424CB" w:rsidRPr="00247BAC" w:rsidRDefault="007424CB" w:rsidP="007424CB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7374" id="_x0000_s1059" style="position:absolute;margin-left:-39.85pt;margin-top:201.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" filled="f" stroked="f">
                <v:textbox inset="0,0,0,0">
                  <w:txbxContent>
                    <w:p w14:paraId="38FA5C90" w14:textId="77777777" w:rsidR="00392D20" w:rsidRPr="00247BAC" w:rsidRDefault="00392D20" w:rsidP="00392D20">
                      <w:pPr>
                        <w:bidi/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D00A0A"/>
                          <w:sz w:val="20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</w:p>
                    <w:p w14:paraId="72513659" w14:textId="77777777" w:rsidR="007424CB" w:rsidRPr="00247BAC" w:rsidRDefault="007424CB" w:rsidP="007424CB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78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BEC697" wp14:editId="5E391730">
                <wp:simplePos x="0" y="0"/>
                <wp:positionH relativeFrom="margin">
                  <wp:posOffset>-516890</wp:posOffset>
                </wp:positionH>
                <wp:positionV relativeFrom="paragraph">
                  <wp:posOffset>162941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7E54C" w14:textId="2124968E" w:rsidR="0037572E" w:rsidRPr="00247BAC" w:rsidRDefault="00392D20" w:rsidP="004F5EA0">
                            <w:pPr>
                              <w:bidi/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D00A0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C697" id="_x0000_s1060" style="position:absolute;margin-left:-40.7pt;margin-top:128.3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BJyw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" filled="f" stroked="f">
                <v:textbox inset="0,0,0,0">
                  <w:txbxContent>
                    <w:p w14:paraId="71F7E54C" w14:textId="2124968E" w:rsidR="0037572E" w:rsidRPr="00247BAC" w:rsidRDefault="00392D20" w:rsidP="004F5EA0">
                      <w:pPr>
                        <w:bidi/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D00A0A"/>
                          <w:sz w:val="20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78C">
        <w:rPr>
          <w:noProof/>
          <w:color w:val="595959"/>
        </w:rPr>
        <w:drawing>
          <wp:anchor distT="0" distB="0" distL="114300" distR="114300" simplePos="0" relativeHeight="251952128" behindDoc="0" locked="0" layoutInCell="1" allowOverlap="1" wp14:anchorId="24C0AA62" wp14:editId="61D7B8DF">
            <wp:simplePos x="0" y="0"/>
            <wp:positionH relativeFrom="column">
              <wp:posOffset>2968625</wp:posOffset>
            </wp:positionH>
            <wp:positionV relativeFrom="paragraph">
              <wp:posOffset>4526280</wp:posOffset>
            </wp:positionV>
            <wp:extent cx="468630" cy="468630"/>
            <wp:effectExtent l="0" t="0" r="7620" b="0"/>
            <wp:wrapNone/>
            <wp:docPr id="46" name="Gráfico 46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ploma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4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A277A" wp14:editId="0146A028">
                <wp:simplePos x="0" y="0"/>
                <wp:positionH relativeFrom="margin">
                  <wp:posOffset>-735330</wp:posOffset>
                </wp:positionH>
                <wp:positionV relativeFrom="paragraph">
                  <wp:posOffset>87312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DD24" w14:textId="188F3D0D" w:rsidR="00D85179" w:rsidRPr="00392D20" w:rsidRDefault="00373D6D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392D20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سا</w:t>
                            </w:r>
                            <w:r w:rsidR="00392D20" w:rsidRPr="00392D20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بقه کا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277A" id="_x0000_s1061" style="position:absolute;margin-left:-57.9pt;margin-top:68.7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5Izw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" filled="f" stroked="f">
                <v:textbox inset="0,0,0,0">
                  <w:txbxContent>
                    <w:p w14:paraId="783ADD24" w14:textId="188F3D0D" w:rsidR="00D85179" w:rsidRPr="00392D20" w:rsidRDefault="00373D6D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4"/>
                          <w:szCs w:val="34"/>
                          <w:lang w:bidi="fa-IR"/>
                        </w:rPr>
                      </w:pPr>
                      <w:r w:rsidRPr="00392D20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bidi="fa-IR"/>
                        </w:rPr>
                        <w:t>سا</w:t>
                      </w:r>
                      <w:r w:rsidR="00392D20" w:rsidRPr="00392D20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34"/>
                          <w:szCs w:val="34"/>
                          <w:rtl/>
                          <w:lang w:bidi="fa-IR"/>
                        </w:rPr>
                        <w:t>بقه کا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AD6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0F4A3" wp14:editId="136B6FEC">
                <wp:simplePos x="0" y="0"/>
                <wp:positionH relativeFrom="column">
                  <wp:posOffset>233045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5ACE2" id="Rectángulo: esquinas redondeadas 13" o:spid="_x0000_s1026" style="position:absolute;margin-left:18.35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833AD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385EF" wp14:editId="2A2F6C77">
                <wp:simplePos x="0" y="0"/>
                <wp:positionH relativeFrom="column">
                  <wp:posOffset>-11049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4900" id="Rectángulo: esquinas redondeadas 17" o:spid="_x0000_s1026" style="position:absolute;margin-left:-8.7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833AD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A8B0A" wp14:editId="5F51D134">
                <wp:simplePos x="0" y="0"/>
                <wp:positionH relativeFrom="column">
                  <wp:posOffset>-6350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D75F9" id="Rectángulo: esquinas redondeadas 15" o:spid="_x0000_s1026" style="position:absolute;margin-left:-.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" fillcolor="white [3212]" stroked="f" strokeweight="1pt">
                <v:stroke joinstyle="miter"/>
              </v:roundrect>
            </w:pict>
          </mc:Fallback>
        </mc:AlternateContent>
      </w:r>
      <w:r w:rsidR="00833AD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6186B0" wp14:editId="4933C440">
                <wp:simplePos x="0" y="0"/>
                <wp:positionH relativeFrom="column">
                  <wp:posOffset>3560445</wp:posOffset>
                </wp:positionH>
                <wp:positionV relativeFrom="paragraph">
                  <wp:posOffset>1833880</wp:posOffset>
                </wp:positionV>
                <wp:extent cx="2572385" cy="467995"/>
                <wp:effectExtent l="0" t="0" r="0" b="8255"/>
                <wp:wrapNone/>
                <wp:docPr id="3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ED16B" w14:textId="726F360E" w:rsidR="009659F6" w:rsidRPr="00626CC4" w:rsidRDefault="00833AD6" w:rsidP="004F5EA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rtl/>
                                <w:lang w:val="es-ES"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rtl/>
                                <w:lang w:val="es-ES" w:bidi="fa-IR"/>
                              </w:rPr>
                              <w:t>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86B0" id="_x0000_s1062" style="position:absolute;margin-left:280.35pt;margin-top:144.4pt;width:202.55pt;height:36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" filled="f" stroked="f">
                <v:textbox inset="0,0,0,0">
                  <w:txbxContent>
                    <w:p w14:paraId="440ED16B" w14:textId="726F360E" w:rsidR="009659F6" w:rsidRPr="00626CC4" w:rsidRDefault="00833AD6" w:rsidP="004F5EA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rtl/>
                          <w:lang w:val="es-ES" w:bidi="fa-IR"/>
                        </w:rPr>
                        <w:t xml:space="preserve">عنوان </w:t>
                      </w: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rtl/>
                          <w:lang w:val="es-ES" w:bidi="fa-IR"/>
                        </w:rPr>
                        <w:t>شغلی</w:t>
                      </w:r>
                    </w:p>
                  </w:txbxContent>
                </v:textbox>
              </v:rect>
            </w:pict>
          </mc:Fallback>
        </mc:AlternateContent>
      </w:r>
      <w:r w:rsidR="00194ED6" w:rsidRPr="001D682F">
        <w:rPr>
          <w:noProof/>
          <w:color w:val="595959"/>
        </w:rPr>
        <w:drawing>
          <wp:anchor distT="0" distB="0" distL="114300" distR="114300" simplePos="0" relativeHeight="251700224" behindDoc="0" locked="0" layoutInCell="1" allowOverlap="1" wp14:anchorId="1CD2F717" wp14:editId="1E5926F2">
            <wp:simplePos x="0" y="0"/>
            <wp:positionH relativeFrom="margin">
              <wp:posOffset>4065270</wp:posOffset>
            </wp:positionH>
            <wp:positionV relativeFrom="paragraph">
              <wp:posOffset>-433705</wp:posOffset>
            </wp:positionV>
            <wp:extent cx="2007235" cy="2031365"/>
            <wp:effectExtent l="0" t="0" r="0" b="6985"/>
            <wp:wrapNone/>
            <wp:docPr id="1032" name="Picture 8">
              <a:hlinkClick xmlns:a="http://schemas.openxmlformats.org/drawingml/2006/main" r:id="rId21"/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hlinkClick r:id="rId21"/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710">
        <w:rPr>
          <w:noProof/>
          <w:color w:val="595959"/>
        </w:rPr>
        <w:drawing>
          <wp:anchor distT="0" distB="0" distL="114300" distR="114300" simplePos="0" relativeHeight="251943936" behindDoc="0" locked="0" layoutInCell="1" allowOverlap="1" wp14:anchorId="41FC8DD4" wp14:editId="2B877047">
            <wp:simplePos x="0" y="0"/>
            <wp:positionH relativeFrom="column">
              <wp:posOffset>2863215</wp:posOffset>
            </wp:positionH>
            <wp:positionV relativeFrom="paragraph">
              <wp:posOffset>7734935</wp:posOffset>
            </wp:positionV>
            <wp:extent cx="492125" cy="492125"/>
            <wp:effectExtent l="0" t="0" r="0" b="0"/>
            <wp:wrapNone/>
            <wp:docPr id="39" name="Gráfico 39" descr="Na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wim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A0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4177B5" wp14:editId="1F835635">
                <wp:simplePos x="0" y="0"/>
                <wp:positionH relativeFrom="column">
                  <wp:posOffset>3940175</wp:posOffset>
                </wp:positionH>
                <wp:positionV relativeFrom="paragraph">
                  <wp:posOffset>2524125</wp:posOffset>
                </wp:positionV>
                <wp:extent cx="2281555" cy="0"/>
                <wp:effectExtent l="0" t="19050" r="2349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C3375" id="Connecteur droit 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5pt,198.75pt" to="489.9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CE4C7F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7F3E0C" wp14:editId="747C4778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0B5D0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CEC31F" wp14:editId="3D207845">
                <wp:simplePos x="0" y="0"/>
                <wp:positionH relativeFrom="column">
                  <wp:posOffset>261683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3DED0" id="Rectángulo: esquinas redondeadas 1040" o:spid="_x0000_s1026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B2BA26" wp14:editId="609BF76E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420AE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406D5"/>
    <w:rsid w:val="00181B79"/>
    <w:rsid w:val="00194ED6"/>
    <w:rsid w:val="00196461"/>
    <w:rsid w:val="001B1D03"/>
    <w:rsid w:val="001C0ACF"/>
    <w:rsid w:val="001D682F"/>
    <w:rsid w:val="001E2977"/>
    <w:rsid w:val="00247BAC"/>
    <w:rsid w:val="0027132B"/>
    <w:rsid w:val="00295D09"/>
    <w:rsid w:val="002B0CB8"/>
    <w:rsid w:val="002E4F09"/>
    <w:rsid w:val="002E5F13"/>
    <w:rsid w:val="003026C6"/>
    <w:rsid w:val="00335EC5"/>
    <w:rsid w:val="003631FA"/>
    <w:rsid w:val="0037343D"/>
    <w:rsid w:val="00373D6D"/>
    <w:rsid w:val="0037572E"/>
    <w:rsid w:val="00392D20"/>
    <w:rsid w:val="003948EB"/>
    <w:rsid w:val="003D5A18"/>
    <w:rsid w:val="003F25C7"/>
    <w:rsid w:val="004108EF"/>
    <w:rsid w:val="004B5972"/>
    <w:rsid w:val="004D1FAF"/>
    <w:rsid w:val="004F5EA0"/>
    <w:rsid w:val="00525DD5"/>
    <w:rsid w:val="005311E6"/>
    <w:rsid w:val="0053477B"/>
    <w:rsid w:val="0057281A"/>
    <w:rsid w:val="00580592"/>
    <w:rsid w:val="005A24A4"/>
    <w:rsid w:val="00626CC4"/>
    <w:rsid w:val="006711EE"/>
    <w:rsid w:val="00685B7C"/>
    <w:rsid w:val="006B4710"/>
    <w:rsid w:val="006F6251"/>
    <w:rsid w:val="00740B48"/>
    <w:rsid w:val="007424CB"/>
    <w:rsid w:val="0076661E"/>
    <w:rsid w:val="00777868"/>
    <w:rsid w:val="00790BA5"/>
    <w:rsid w:val="007B1C0B"/>
    <w:rsid w:val="00812940"/>
    <w:rsid w:val="00833AD6"/>
    <w:rsid w:val="008655CE"/>
    <w:rsid w:val="008C053C"/>
    <w:rsid w:val="008D1F0F"/>
    <w:rsid w:val="00911C5E"/>
    <w:rsid w:val="00926633"/>
    <w:rsid w:val="00930A9A"/>
    <w:rsid w:val="009509F7"/>
    <w:rsid w:val="009659F6"/>
    <w:rsid w:val="00A10B37"/>
    <w:rsid w:val="00A2187A"/>
    <w:rsid w:val="00A22D9A"/>
    <w:rsid w:val="00A24B68"/>
    <w:rsid w:val="00A84791"/>
    <w:rsid w:val="00AE7378"/>
    <w:rsid w:val="00B03201"/>
    <w:rsid w:val="00B11D60"/>
    <w:rsid w:val="00B473DE"/>
    <w:rsid w:val="00B6389B"/>
    <w:rsid w:val="00B80CC7"/>
    <w:rsid w:val="00B85CB4"/>
    <w:rsid w:val="00BA4A5C"/>
    <w:rsid w:val="00BE4B3E"/>
    <w:rsid w:val="00BE568D"/>
    <w:rsid w:val="00C4061D"/>
    <w:rsid w:val="00C54BC8"/>
    <w:rsid w:val="00C7208E"/>
    <w:rsid w:val="00CC6152"/>
    <w:rsid w:val="00CC7642"/>
    <w:rsid w:val="00CE4C7F"/>
    <w:rsid w:val="00D34B98"/>
    <w:rsid w:val="00D619D6"/>
    <w:rsid w:val="00D63213"/>
    <w:rsid w:val="00D813AE"/>
    <w:rsid w:val="00D85179"/>
    <w:rsid w:val="00DB285E"/>
    <w:rsid w:val="00DD2CC0"/>
    <w:rsid w:val="00DD3071"/>
    <w:rsid w:val="00E16AC1"/>
    <w:rsid w:val="00E7551A"/>
    <w:rsid w:val="00EB778C"/>
    <w:rsid w:val="00ED29EA"/>
    <w:rsid w:val="00EF541C"/>
    <w:rsid w:val="00F6677E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72D5"/>
  <w15:chartTrackingRefBased/>
  <w15:docId w15:val="{8979083E-CD90-462A-AB4F-EDA8B065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ranestekhdam.ir/" TargetMode="External"/><Relationship Id="rId12" Type="http://schemas.openxmlformats.org/officeDocument/2006/relationships/hyperlink" Target="https://iranestekhdam.i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ranestekhdam.ir/" TargetMode="External"/><Relationship Id="rId24" Type="http://schemas.openxmlformats.org/officeDocument/2006/relationships/hyperlink" Target="https://iranestekhdam.ir/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ranestekhdam.ir/" TargetMode="External"/><Relationship Id="rId28" Type="http://schemas.openxmlformats.org/officeDocument/2006/relationships/hyperlink" Target="https://iranestekhdam.ir/" TargetMode="External"/><Relationship Id="rId10" Type="http://schemas.openxmlformats.org/officeDocument/2006/relationships/hyperlink" Target="https://iranestekhdam.ir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4.svg"/><Relationship Id="rId22" Type="http://schemas.openxmlformats.org/officeDocument/2006/relationships/hyperlink" Target="https://iranestekhdam.ir/" TargetMode="External"/><Relationship Id="rId27" Type="http://schemas.openxmlformats.org/officeDocument/2006/relationships/hyperlink" Target="https://iranestekhdam.ir/" TargetMode="External"/><Relationship Id="rId30" Type="http://schemas.openxmlformats.org/officeDocument/2006/relationships/image" Target="media/image14.sv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A66B-4FC5-4C1C-AE58-E12A592C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4</cp:revision>
  <dcterms:created xsi:type="dcterms:W3CDTF">2019-03-06T10:48:00Z</dcterms:created>
  <dcterms:modified xsi:type="dcterms:W3CDTF">2023-06-03T12:03:00Z</dcterms:modified>
</cp:coreProperties>
</file>